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1364DF" w:rsidRDefault="00CD5780" w:rsidP="00077165">
      <w:pPr>
        <w:jc w:val="center"/>
        <w:rPr>
          <w:sz w:val="28"/>
          <w:szCs w:val="28"/>
        </w:rPr>
      </w:pPr>
      <w:r w:rsidRPr="003F61D5">
        <w:rPr>
          <w:sz w:val="28"/>
          <w:szCs w:val="28"/>
          <w:lang w:val="en-US"/>
        </w:rPr>
        <w:t>GERBIMAGE</w:t>
      </w:r>
    </w:p>
    <w:p w14:paraId="416C9032" w14:textId="491419EE" w:rsidR="00473EC1" w:rsidRPr="001364DF" w:rsidRDefault="00B94E00" w:rsidP="00BB46CF">
      <w:pPr>
        <w:jc w:val="center"/>
        <w:rPr>
          <w:sz w:val="28"/>
          <w:szCs w:val="28"/>
        </w:rPr>
      </w:pPr>
      <w:r w:rsidRPr="001364DF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1364DF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3F61D5" w:rsidRDefault="00BB46CF" w:rsidP="00CD079D">
      <w:pPr>
        <w:jc w:val="center"/>
        <w:rPr>
          <w:sz w:val="28"/>
          <w:szCs w:val="28"/>
          <w:lang w:val="en-US"/>
        </w:rPr>
      </w:pPr>
      <w:r w:rsidRPr="003F61D5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F61D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F61D5" w:rsidRPr="003F61D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F61D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F61D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F61D5">
              <w:rPr>
                <w:sz w:val="28"/>
                <w:szCs w:val="28"/>
                <w:u w:val="single"/>
              </w:rPr>
              <w:t>г</w:t>
            </w:r>
            <w:r w:rsidR="00BF2954" w:rsidRPr="003F61D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F61D5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F61D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F61D5" w:rsidRDefault="008E74BA" w:rsidP="0057618E">
      <w:pPr>
        <w:ind w:firstLine="993"/>
        <w:rPr>
          <w:sz w:val="28"/>
          <w:szCs w:val="28"/>
          <w:lang w:val="en-US"/>
        </w:rPr>
      </w:pPr>
      <w:r w:rsidRPr="003F61D5">
        <w:rPr>
          <w:sz w:val="28"/>
          <w:szCs w:val="28"/>
          <w:lang w:val="en-US"/>
        </w:rPr>
        <w:tab/>
      </w:r>
    </w:p>
    <w:p w14:paraId="06F8E5B2" w14:textId="77777777" w:rsidR="00133C48" w:rsidRPr="003F61D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1364DF" w:rsidRDefault="002B4E0F" w:rsidP="0057618E">
      <w:pPr>
        <w:jc w:val="center"/>
        <w:rPr>
          <w:sz w:val="28"/>
          <w:szCs w:val="28"/>
        </w:rPr>
      </w:pPr>
      <w:r w:rsidRPr="001364DF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1364DF">
        <w:rPr>
          <w:sz w:val="28"/>
          <w:szCs w:val="28"/>
        </w:rPr>
        <w:t xml:space="preserve"> </w:t>
      </w:r>
    </w:p>
    <w:p w14:paraId="1321049E" w14:textId="77777777" w:rsidR="002B4E0F" w:rsidRPr="001364DF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1364DF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Об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утверждении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1364DF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3727A6" w:rsidRPr="001364DF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о</w:t>
      </w:r>
      <w:r w:rsidR="00EB037D" w:rsidRPr="001364DF">
        <w:rPr>
          <w:b/>
          <w:bCs/>
          <w:sz w:val="28"/>
          <w:szCs w:val="28"/>
          <w:lang w:eastAsia="ru-RU"/>
        </w:rPr>
        <w:t xml:space="preserve"> </w:t>
      </w:r>
      <w:r w:rsidR="00EB037D" w:rsidRPr="003F61D5">
        <w:rPr>
          <w:b/>
          <w:bCs/>
          <w:sz w:val="28"/>
          <w:szCs w:val="28"/>
          <w:lang w:eastAsia="ru-RU"/>
        </w:rPr>
        <w:t>предоставлению</w:t>
      </w:r>
      <w:r w:rsidR="00EB037D" w:rsidRPr="001364DF">
        <w:rPr>
          <w:b/>
          <w:bCs/>
          <w:sz w:val="28"/>
          <w:szCs w:val="28"/>
          <w:lang w:eastAsia="ru-RU"/>
        </w:rPr>
        <w:t xml:space="preserve"> </w:t>
      </w:r>
      <w:r w:rsidR="00175C6C" w:rsidRPr="003F61D5">
        <w:rPr>
          <w:b/>
          <w:bCs/>
          <w:sz w:val="28"/>
          <w:szCs w:val="28"/>
          <w:lang w:eastAsia="ru-RU"/>
        </w:rPr>
        <w:t>государственной</w:t>
      </w:r>
      <w:r w:rsidR="003727A6" w:rsidRPr="003F61D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F61D5">
        <w:rPr>
          <w:b/>
          <w:bCs/>
          <w:sz w:val="28"/>
          <w:szCs w:val="28"/>
          <w:lang w:eastAsia="ru-RU"/>
        </w:rPr>
        <w:br/>
        <w:t>«</w:t>
      </w:r>
      <w:r w:rsidR="00453049" w:rsidRPr="003F61D5">
        <w:rPr>
          <w:b/>
          <w:noProof/>
          <w:sz w:val="28"/>
          <w:szCs w:val="28"/>
        </w:rPr>
        <w:t>Выдача удостоверения, подтверждающего статус многодетной семьи в Российской Федерации</w:t>
      </w:r>
      <w:r w:rsidR="00666BA4" w:rsidRPr="003F61D5">
        <w:rPr>
          <w:b/>
          <w:sz w:val="28"/>
          <w:szCs w:val="28"/>
        </w:rPr>
        <w:t>»</w:t>
      </w:r>
    </w:p>
    <w:p w14:paraId="7B8E1AFE" w14:textId="77777777" w:rsidR="003727A6" w:rsidRPr="001364DF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1364DF" w:rsidRDefault="002B4E0F" w:rsidP="00D71389">
      <w:pPr>
        <w:ind w:firstLine="709"/>
        <w:jc w:val="both"/>
        <w:rPr>
          <w:sz w:val="28"/>
          <w:szCs w:val="28"/>
        </w:rPr>
      </w:pPr>
      <w:r w:rsidRPr="001364DF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ласти от 06.10.2010 № 533-ОЗ «О социальной поддержке многодетных семей на территории Новосибирской области», постановлением Правительства Новосибирской области от 27.08.2024 № 399-п «О Порядке выдачи удостоверения, подтверждающего статус многодетной семьи в Российской Федерации, и признании утратившими силу постановления Правительства Новосибирской области от 27.01.2012 № 41-п и положений отдельных постановлений Правительства Новосибирской области» ПРИКАЗЫВАЮ:</w:t>
      </w:r>
    </w:p>
    <w:p w14:paraId="5320DC8A" w14:textId="21202B2E" w:rsidR="00D71389" w:rsidRPr="001364DF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твердить</w:t>
      </w:r>
      <w:r w:rsidR="00520636" w:rsidRPr="003F61D5">
        <w:rPr>
          <w:sz w:val="28"/>
          <w:szCs w:val="28"/>
          <w:lang w:eastAsia="ru-RU"/>
        </w:rPr>
        <w:t xml:space="preserve"> прилагаемый</w:t>
      </w:r>
      <w:r w:rsidR="00BA040B"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3F61D5">
          <w:rPr>
            <w:sz w:val="28"/>
            <w:szCs w:val="28"/>
            <w:lang w:eastAsia="ru-RU"/>
          </w:rPr>
          <w:t>регламент</w:t>
        </w:r>
      </w:hyperlink>
      <w:r w:rsidR="008F39E7" w:rsidRPr="003F61D5">
        <w:rPr>
          <w:sz w:val="28"/>
          <w:szCs w:val="28"/>
          <w:lang w:eastAsia="ru-RU"/>
        </w:rPr>
        <w:t xml:space="preserve"> </w:t>
      </w:r>
      <w:r w:rsidR="00F2274B" w:rsidRPr="003F61D5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Pr="003F61D5">
        <w:rPr>
          <w:sz w:val="28"/>
          <w:szCs w:val="28"/>
          <w:lang w:eastAsia="ru-RU"/>
        </w:rPr>
        <w:t xml:space="preserve"> </w:t>
      </w:r>
      <w:r w:rsidR="009C41D6" w:rsidRPr="003F61D5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3F61D5">
        <w:rPr>
          <w:sz w:val="28"/>
          <w:szCs w:val="28"/>
          <w:lang w:eastAsia="ru-RU"/>
        </w:rPr>
        <w:t>«</w:t>
      </w:r>
      <w:r w:rsidR="00453049" w:rsidRPr="003F61D5">
        <w:rPr>
          <w:noProof/>
          <w:sz w:val="28"/>
          <w:szCs w:val="28"/>
        </w:rPr>
        <w:t>Выдача удостоверения, подтверждающего статус многодетной семьи в Российской Федерации</w:t>
      </w:r>
      <w:r w:rsidR="00666BA4" w:rsidRPr="003F61D5">
        <w:rPr>
          <w:noProof/>
          <w:sz w:val="28"/>
          <w:szCs w:val="28"/>
        </w:rPr>
        <w:t>»</w:t>
      </w:r>
      <w:r w:rsidRPr="003F61D5">
        <w:rPr>
          <w:noProof/>
          <w:sz w:val="28"/>
          <w:szCs w:val="28"/>
        </w:rPr>
        <w:t>.</w:t>
      </w:r>
    </w:p>
    <w:p w14:paraId="36820DFB" w14:textId="77777777" w:rsidR="00D709F4" w:rsidRPr="001364DF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Признать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тратившим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илу</w:t>
      </w:r>
      <w:r w:rsidRPr="001364DF">
        <w:rPr>
          <w:noProof/>
          <w:sz w:val="28"/>
          <w:szCs w:val="28"/>
        </w:rPr>
        <w:t xml:space="preserve"> </w:t>
      </w:r>
      <w:r w:rsidR="00AA0FC4" w:rsidRPr="001364DF">
        <w:rPr>
          <w:noProof/>
          <w:sz w:val="28"/>
          <w:szCs w:val="28"/>
        </w:rPr>
        <w:t xml:space="preserve">приказ министерства труда и социального развития Новосибирской области от 26.12.2022 № 1845 «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«Выдача, </w:t>
      </w:r>
      <w:r w:rsidR="00AA0FC4" w:rsidRPr="001364DF">
        <w:rPr>
          <w:noProof/>
          <w:sz w:val="28"/>
          <w:szCs w:val="28"/>
        </w:rPr>
        <w:lastRenderedPageBreak/>
        <w:t>продление действия, замена, признание недействительным удостоверения многодетной семьи»</w:t>
      </w:r>
      <w:r w:rsidR="00D71389" w:rsidRPr="001364DF">
        <w:rPr>
          <w:noProof/>
          <w:sz w:val="28"/>
          <w:szCs w:val="28"/>
        </w:rPr>
        <w:t>.</w:t>
      </w:r>
    </w:p>
    <w:p w14:paraId="0750ED87" w14:textId="520F2BFF" w:rsidR="0095647A" w:rsidRPr="001364DF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Управлению организации социальных выплат (Радич Д.С.) обеспечить предоставление государственной услуги в соответствии с Административным регламентом 4. Контроль за исполнением приказа возложить на заместителя министра труда и социального развития Новосибирской области Мальцеву Т.А</w:t>
      </w:r>
      <w:r w:rsidR="006E77C9" w:rsidRPr="001364DF">
        <w:rPr>
          <w:sz w:val="28"/>
          <w:szCs w:val="28"/>
        </w:rPr>
        <w:t>.</w:t>
      </w:r>
    </w:p>
    <w:p w14:paraId="7AD996B2" w14:textId="5CC35758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3F61D5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1364DF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3F61D5" w14:paraId="4DB51A9D" w14:textId="77777777" w:rsidTr="00791CBF">
        <w:tc>
          <w:tcPr>
            <w:tcW w:w="3114" w:type="dxa"/>
          </w:tcPr>
          <w:p w14:paraId="69D48442" w14:textId="313BA162" w:rsidR="00A40328" w:rsidRPr="003F61D5" w:rsidRDefault="0017665C" w:rsidP="00D867F9">
            <w:pPr>
              <w:keepNext/>
              <w:jc w:val="both"/>
              <w:rPr>
                <w:sz w:val="28"/>
                <w:szCs w:val="28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POSITIONAPPROVING</w:t>
            </w:r>
          </w:p>
        </w:tc>
        <w:tc>
          <w:tcPr>
            <w:tcW w:w="3827" w:type="dxa"/>
          </w:tcPr>
          <w:p w14:paraId="4907903B" w14:textId="072A361C" w:rsidR="00A40328" w:rsidRPr="003F61D5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F61D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0013AFF2">
                  <wp:extent cx="2292985" cy="8826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65229FCD" w:rsidR="00A40328" w:rsidRPr="003F61D5" w:rsidRDefault="0017665C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F61D5">
              <w:rPr>
                <w:sz w:val="28"/>
                <w:szCs w:val="28"/>
                <w:shd w:val="clear" w:color="auto" w:fill="FFFFFF"/>
              </w:rPr>
              <w:t>FIOAPPROVING</w:t>
            </w:r>
          </w:p>
        </w:tc>
      </w:tr>
    </w:tbl>
    <w:p w14:paraId="6D4BA14D" w14:textId="05D366EF" w:rsidR="002A7A2D" w:rsidRPr="003F61D5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3F61D5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3F61D5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1364DF" w:rsidRDefault="00CD481B" w:rsidP="00D219E1">
      <w:pPr>
        <w:spacing w:before="240"/>
        <w:ind w:left="6237"/>
      </w:pPr>
      <w:r w:rsidRPr="003F61D5">
        <w:rPr>
          <w:sz w:val="28"/>
          <w:szCs w:val="28"/>
        </w:rPr>
        <w:lastRenderedPageBreak/>
        <w:t>Утвержден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иказом</w:t>
      </w:r>
      <w:r w:rsidR="00FC63C3" w:rsidRPr="001364DF">
        <w:rPr>
          <w:sz w:val="28"/>
          <w:szCs w:val="28"/>
        </w:rPr>
        <w:t xml:space="preserve"> </w:t>
      </w:r>
      <w:r w:rsidR="00F2103E" w:rsidRPr="001364DF">
        <w:rPr>
          <w:noProof/>
          <w:sz w:val="28"/>
          <w:szCs w:val="28"/>
        </w:rPr>
        <w:t>Минтруда и соцразвития НСО</w:t>
      </w:r>
      <w:r w:rsidR="0035354A"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="00C53CD7" w:rsidRPr="001364DF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1364DF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73E9D7DA" w14:textId="77777777" w:rsidR="00CD481B" w:rsidRPr="001364DF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1364DF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3F61D5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C955F6" w:rsidRPr="001364DF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1364DF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1364DF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Выдача удостоверения, подтверждающего статус многодетной семьи в Российской Федерации</w:t>
      </w:r>
      <w:r w:rsidR="00666BA4" w:rsidRPr="003F61D5">
        <w:rPr>
          <w:b/>
          <w:sz w:val="28"/>
          <w:szCs w:val="28"/>
        </w:rPr>
        <w:t>»</w:t>
      </w:r>
    </w:p>
    <w:p w14:paraId="6B7C2772" w14:textId="77777777"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государствен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Выдача удостоверения, подтверждающего статус многодетной семьи в Российской Федерации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1364DF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родителям либо одному из родителей детей из многодетной семьи, являющимся (являющемуся) гражданином Российской Федерации, постоянно проживающим (проживающему) на территории Новосибирской области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опекунам либо одному из опекунов детей из многодетной семьи, являющимся (являющемуся) гражданином Российской Федерации, постоянно проживающим (проживающему) на территории Новосибирской области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печителям либо одному из попечителей детей из многодетной семьи, являющимся (являющемуся) гражданином Российской Федерации, постоянно проживающим (проживающему) на территории Новосибирской области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уполномоченным представителя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14:paraId="04927EEE" w14:textId="43CC9459"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14:paraId="5F07A13F" w14:textId="03E46664"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1364DF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ыдача удостоверения, подтверждающего статус многодетной семьи в Российской Федерации</w:t>
      </w:r>
      <w:r w:rsidR="00C955F6" w:rsidRPr="001364DF">
        <w:rPr>
          <w:noProof/>
          <w:sz w:val="28"/>
          <w:szCs w:val="28"/>
        </w:rPr>
        <w:t>.</w:t>
      </w:r>
    </w:p>
    <w:p w14:paraId="2BC38FE5" w14:textId="77777777"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391B84EF" w:rsidR="007B4D5B" w:rsidRPr="001364DF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1364DF">
        <w:rPr>
          <w:sz w:val="28"/>
          <w:szCs w:val="28"/>
          <w:lang w:eastAsia="ru-RU"/>
        </w:rPr>
        <w:t xml:space="preserve"> </w:t>
      </w:r>
      <w:r w:rsidR="00C152EA" w:rsidRPr="001364DF">
        <w:rPr>
          <w:noProof/>
          <w:sz w:val="28"/>
          <w:szCs w:val="28"/>
        </w:rPr>
        <w:t>Министерством труда и социального развития Новосибирской области</w:t>
      </w:r>
      <w:r w:rsidR="00E73692" w:rsidRPr="001364DF">
        <w:rPr>
          <w:sz w:val="28"/>
          <w:szCs w:val="28"/>
        </w:rPr>
        <w:t xml:space="preserve"> </w:t>
      </w:r>
      <w:r w:rsidRPr="001364DF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1364DF">
        <w:rPr>
          <w:sz w:val="28"/>
          <w:szCs w:val="28"/>
          <w:lang w:eastAsia="ru-RU"/>
        </w:rPr>
        <w:t xml:space="preserve"> – </w:t>
      </w:r>
      <w:r w:rsidRPr="001364DF">
        <w:rPr>
          <w:noProof/>
          <w:sz w:val="28"/>
          <w:szCs w:val="28"/>
        </w:rPr>
        <w:t>Орган власти</w:t>
      </w:r>
      <w:r w:rsidR="00ED4442" w:rsidRPr="001364DF">
        <w:rPr>
          <w:noProof/>
          <w:sz w:val="28"/>
          <w:szCs w:val="28"/>
        </w:rPr>
        <w:t>)</w:t>
      </w:r>
      <w:r w:rsidR="009D70F1" w:rsidRPr="001364DF">
        <w:rPr>
          <w:sz w:val="28"/>
          <w:szCs w:val="28"/>
        </w:rPr>
        <w:t>.</w:t>
      </w:r>
    </w:p>
    <w:p w14:paraId="0FDE2AE5" w14:textId="4F35EE93"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32778B57"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17241F" w:rsidRPr="003F61D5">
        <w:rPr>
          <w:sz w:val="28"/>
          <w:szCs w:val="28"/>
          <w:lang w:eastAsia="ru-RU"/>
        </w:rPr>
        <w:t>заявления</w:t>
      </w:r>
      <w:r w:rsidR="00737B4D" w:rsidRPr="003F61D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выдачей удостоверения, подтверждающего статус многодетной семьи в Российской Федераци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69097B0A" w14:textId="1044B111" w:rsidR="003768EF" w:rsidRPr="001364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165A0C2D" w14:textId="77777777" w:rsidR="003768EF" w:rsidRPr="001364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14:paraId="7E0CF2F1" w14:textId="0DF362F5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794B8853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1791E2BB" w14:textId="77777777"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одлением срока действия мер социальной поддержк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14:paraId="52B3E53E" w14:textId="77777777" w:rsidR="003768EF" w:rsidRPr="001364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 продлении срока действия мер социальной поддержк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14:paraId="5A6E5609" w14:textId="77777777" w:rsidR="003768EF" w:rsidRPr="001364D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об отказе в продлении мер социальной поддержки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.</w:t>
      </w:r>
    </w:p>
    <w:p w14:paraId="55E7814B" w14:textId="77777777"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14:paraId="2D57F4E9" w14:textId="77777777"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посредством почтовой связ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власти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>.</w:t>
      </w:r>
    </w:p>
    <w:p w14:paraId="531C3C56" w14:textId="6ED50B7D"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65945381" w14:textId="1005CA15"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1364DF">
        <w:rPr>
          <w:noProof/>
          <w:sz w:val="28"/>
          <w:szCs w:val="28"/>
          <w:lang w:eastAsia="ru-RU"/>
        </w:rPr>
        <w:t>18</w:t>
      </w:r>
      <w:r w:rsidR="00E248FF" w:rsidRPr="001364DF">
        <w:rPr>
          <w:sz w:val="28"/>
          <w:szCs w:val="28"/>
          <w:lang w:eastAsia="ru-RU"/>
        </w:rPr>
        <w:t xml:space="preserve"> </w:t>
      </w:r>
      <w:r w:rsidR="00E248FF" w:rsidRPr="001364DF">
        <w:rPr>
          <w:noProof/>
          <w:sz w:val="28"/>
          <w:szCs w:val="28"/>
          <w:lang w:eastAsia="ru-RU"/>
        </w:rPr>
        <w:t>рабочих дней</w:t>
      </w:r>
      <w:r w:rsidR="00957F17" w:rsidRPr="001364DF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с</w:t>
      </w:r>
      <w:r w:rsidR="001B5195" w:rsidRPr="001364DF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1364DF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r w:rsidR="00A35FB8" w:rsidRPr="001364DF">
        <w:rPr>
          <w:sz w:val="28"/>
          <w:szCs w:val="28"/>
          <w:lang w:eastAsia="ru-RU"/>
        </w:rPr>
        <w:t xml:space="preserve"> </w:t>
      </w:r>
      <w:r w:rsidR="00A35FB8" w:rsidRPr="003F61D5">
        <w:rPr>
          <w:sz w:val="28"/>
          <w:szCs w:val="28"/>
          <w:lang w:eastAsia="ru-RU"/>
        </w:rPr>
        <w:t>заявления</w:t>
      </w:r>
      <w:r w:rsidR="00916F10" w:rsidRPr="001364DF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о</w:t>
      </w:r>
      <w:r w:rsidR="00916F10" w:rsidRPr="001364DF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предоставлении</w:t>
      </w:r>
      <w:r w:rsidR="00916F10" w:rsidRPr="001364DF">
        <w:rPr>
          <w:sz w:val="28"/>
          <w:szCs w:val="28"/>
          <w:lang w:eastAsia="ru-RU"/>
        </w:rPr>
        <w:t xml:space="preserve"> </w:t>
      </w:r>
      <w:r w:rsidR="00916F10" w:rsidRPr="003F61D5">
        <w:rPr>
          <w:sz w:val="28"/>
          <w:szCs w:val="28"/>
          <w:lang w:eastAsia="ru-RU"/>
        </w:rPr>
        <w:t>Услуги</w:t>
      </w:r>
      <w:r w:rsidR="00A4492B" w:rsidRPr="001364DF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1364DF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1364DF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1364DF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1364DF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1364DF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14:paraId="72EDE543" w14:textId="4DCEDE98"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3F61D5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1364DF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1364DF">
        <w:rPr>
          <w:sz w:val="28"/>
          <w:szCs w:val="28"/>
          <w:lang w:eastAsia="ru-RU"/>
        </w:rPr>
        <w:t xml:space="preserve"> </w:t>
      </w:r>
      <w:r w:rsidR="0055498D" w:rsidRPr="003F61D5">
        <w:rPr>
          <w:bCs/>
          <w:sz w:val="28"/>
          <w:szCs w:val="28"/>
          <w:lang w:eastAsia="ru-RU"/>
        </w:rPr>
        <w:t>заявления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19F7B0AC" w14:textId="342A554D"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3F61D5" w:rsidRDefault="004F31D7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3F61D5">
        <w:rPr>
          <w:noProof/>
          <w:sz w:val="28"/>
          <w:szCs w:val="28"/>
        </w:rPr>
        <w:t>.</w:t>
      </w:r>
    </w:p>
    <w:p w14:paraId="750E85AB" w14:textId="05F7625A"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14:paraId="108CF537" w14:textId="6737358F"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1364DF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1364DF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1364DF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1364DF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1364DF">
        <w:rPr>
          <w:b/>
          <w:bCs/>
          <w:sz w:val="28"/>
          <w:szCs w:val="28"/>
          <w:lang w:eastAsia="ru-RU"/>
        </w:rPr>
        <w:t xml:space="preserve"> </w:t>
      </w:r>
      <w:r w:rsidR="0097748E" w:rsidRPr="003F61D5">
        <w:rPr>
          <w:b/>
          <w:sz w:val="28"/>
          <w:szCs w:val="28"/>
          <w:lang w:eastAsia="ru-RU"/>
        </w:rPr>
        <w:t>заявления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1364DF">
        <w:rPr>
          <w:sz w:val="28"/>
          <w:szCs w:val="28"/>
          <w:lang w:eastAsia="ru-RU"/>
        </w:rPr>
        <w:t xml:space="preserve"> </w:t>
      </w:r>
      <w:r w:rsidR="0060095D" w:rsidRPr="003F61D5">
        <w:rPr>
          <w:sz w:val="28"/>
          <w:szCs w:val="28"/>
          <w:lang w:eastAsia="ru-RU"/>
        </w:rPr>
        <w:t>заявления</w:t>
      </w:r>
      <w:r w:rsidR="0074438C" w:rsidRPr="001364DF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1364DF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1364DF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ления</w:t>
      </w:r>
    </w:p>
    <w:p w14:paraId="12E466B5" w14:textId="4F070E69" w:rsidR="007D371B" w:rsidRPr="001364DF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F46FC0" w:rsidRPr="001364DF">
        <w:rPr>
          <w:sz w:val="28"/>
          <w:szCs w:val="28"/>
          <w:lang w:eastAsia="ru-RU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>,</w:t>
      </w:r>
      <w:r w:rsidR="00823A84" w:rsidRPr="001364DF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необходимых</w:t>
      </w:r>
      <w:r w:rsidR="00823A84" w:rsidRPr="001364DF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для</w:t>
      </w:r>
      <w:r w:rsidR="00823A84" w:rsidRPr="001364DF">
        <w:rPr>
          <w:sz w:val="28"/>
          <w:szCs w:val="28"/>
          <w:lang w:eastAsia="ru-RU"/>
        </w:rPr>
        <w:t xml:space="preserve"> </w:t>
      </w:r>
      <w:r w:rsidR="00823A84" w:rsidRPr="003F61D5">
        <w:rPr>
          <w:sz w:val="28"/>
          <w:szCs w:val="28"/>
          <w:lang w:eastAsia="ru-RU"/>
        </w:rPr>
        <w:t>предоставления</w:t>
      </w:r>
      <w:r w:rsidR="00823A84"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="00223903" w:rsidRPr="001364DF">
        <w:rPr>
          <w:sz w:val="28"/>
          <w:szCs w:val="28"/>
          <w:lang w:eastAsia="ru-RU"/>
        </w:rPr>
        <w:t>,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="00C320F5" w:rsidRPr="001364DF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</w:rPr>
        <w:t>с</w:t>
      </w:r>
      <w:r w:rsidR="00232C64" w:rsidRPr="001364DF">
        <w:rPr>
          <w:sz w:val="28"/>
          <w:szCs w:val="28"/>
        </w:rPr>
        <w:t xml:space="preserve"> </w:t>
      </w:r>
      <w:r w:rsidR="00172750" w:rsidRPr="003F61D5">
        <w:rPr>
          <w:sz w:val="28"/>
          <w:szCs w:val="28"/>
        </w:rPr>
        <w:t>даты</w:t>
      </w:r>
      <w:r w:rsidR="007F579B" w:rsidRPr="001364DF">
        <w:rPr>
          <w:sz w:val="28"/>
          <w:szCs w:val="28"/>
        </w:rPr>
        <w:t xml:space="preserve"> </w:t>
      </w:r>
      <w:r w:rsidR="007F579B" w:rsidRPr="003F61D5">
        <w:rPr>
          <w:sz w:val="28"/>
          <w:szCs w:val="28"/>
        </w:rPr>
        <w:t>подачи</w:t>
      </w:r>
      <w:r w:rsidR="007F579B" w:rsidRPr="001364DF">
        <w:rPr>
          <w:sz w:val="28"/>
          <w:szCs w:val="28"/>
        </w:rPr>
        <w:t xml:space="preserve"> </w:t>
      </w:r>
      <w:r w:rsidR="00F46FC0" w:rsidRPr="003F61D5">
        <w:rPr>
          <w:sz w:val="28"/>
          <w:szCs w:val="28"/>
          <w:lang w:eastAsia="ru-RU"/>
        </w:rPr>
        <w:t>заявления</w:t>
      </w:r>
      <w:r w:rsidR="00F46FC0" w:rsidRPr="001364DF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и</w:t>
      </w:r>
      <w:r w:rsidR="007D371B" w:rsidRPr="001364DF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окументов</w:t>
      </w:r>
      <w:r w:rsidR="007D371B" w:rsidRPr="001364DF">
        <w:rPr>
          <w:sz w:val="28"/>
          <w:szCs w:val="28"/>
          <w:lang w:eastAsia="ru-RU"/>
        </w:rPr>
        <w:t xml:space="preserve">, </w:t>
      </w:r>
      <w:r w:rsidR="007D371B" w:rsidRPr="003F61D5">
        <w:rPr>
          <w:sz w:val="28"/>
          <w:szCs w:val="28"/>
          <w:lang w:eastAsia="ru-RU"/>
        </w:rPr>
        <w:t>необходимых</w:t>
      </w:r>
      <w:r w:rsidR="007D371B" w:rsidRPr="001364DF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для</w:t>
      </w:r>
      <w:r w:rsidR="007D371B" w:rsidRPr="001364DF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предоставления</w:t>
      </w:r>
      <w:r w:rsidR="007D371B" w:rsidRPr="001364DF">
        <w:rPr>
          <w:sz w:val="28"/>
          <w:szCs w:val="28"/>
          <w:lang w:eastAsia="ru-RU"/>
        </w:rPr>
        <w:t xml:space="preserve"> </w:t>
      </w:r>
      <w:r w:rsidR="007D371B" w:rsidRPr="003F61D5">
        <w:rPr>
          <w:sz w:val="28"/>
          <w:szCs w:val="28"/>
          <w:lang w:eastAsia="ru-RU"/>
        </w:rPr>
        <w:t>Услуги</w:t>
      </w:r>
      <w:r w:rsidR="007D371B" w:rsidRPr="001364DF">
        <w:rPr>
          <w:sz w:val="28"/>
          <w:szCs w:val="28"/>
          <w:lang w:eastAsia="ru-RU"/>
        </w:rPr>
        <w:t>:</w:t>
      </w:r>
    </w:p>
    <w:p w14:paraId="5F9F93DE" w14:textId="55E15E8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7D371B" w:rsidRPr="001364DF">
        <w:rPr>
          <w:noProof/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7D371B" w:rsidRPr="001364DF">
        <w:rPr>
          <w:noProof/>
          <w:sz w:val="28"/>
          <w:szCs w:val="28"/>
        </w:rPr>
        <w:t xml:space="preserve"> </w:t>
      </w:r>
      <w:r w:rsidR="00F86E87" w:rsidRPr="001364DF">
        <w:rPr>
          <w:noProof/>
          <w:sz w:val="28"/>
          <w:szCs w:val="28"/>
        </w:rPr>
        <w:t>1</w:t>
      </w:r>
      <w:r w:rsidR="008C207A" w:rsidRPr="001364DF">
        <w:rPr>
          <w:noProof/>
          <w:sz w:val="28"/>
          <w:szCs w:val="28"/>
        </w:rPr>
        <w:t xml:space="preserve"> рабочий день;</w:t>
      </w:r>
    </w:p>
    <w:p w14:paraId="225B603E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7D371B" w:rsidRPr="001364DF">
        <w:rPr>
          <w:noProof/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7D371B" w:rsidRPr="001364DF">
        <w:rPr>
          <w:noProof/>
          <w:sz w:val="28"/>
          <w:szCs w:val="28"/>
        </w:rPr>
        <w:t xml:space="preserve"> </w:t>
      </w:r>
      <w:r w:rsidR="00F86E87" w:rsidRPr="001364DF">
        <w:rPr>
          <w:noProof/>
          <w:sz w:val="28"/>
          <w:szCs w:val="28"/>
        </w:rPr>
        <w:t>1</w:t>
      </w:r>
      <w:r w:rsidR="008C207A" w:rsidRPr="001364DF">
        <w:rPr>
          <w:noProof/>
          <w:sz w:val="28"/>
          <w:szCs w:val="28"/>
        </w:rPr>
        <w:t xml:space="preserve"> рабочий день;</w:t>
      </w:r>
    </w:p>
    <w:p w14:paraId="2687FCF2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CD6C8B" w:rsidRPr="003F61D5">
        <w:rPr>
          <w:sz w:val="28"/>
          <w:szCs w:val="28"/>
          <w:lang w:val="en-US" w:eastAsia="ru-RU"/>
        </w:rPr>
        <w:t>–</w:t>
      </w:r>
      <w:r w:rsidR="007D371B" w:rsidRPr="003F61D5">
        <w:rPr>
          <w:noProof/>
          <w:sz w:val="28"/>
          <w:szCs w:val="28"/>
          <w:lang w:val="en-US"/>
        </w:rPr>
        <w:t xml:space="preserve"> </w:t>
      </w:r>
      <w:r w:rsidR="00F86E87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noProof/>
          <w:sz w:val="28"/>
          <w:szCs w:val="28"/>
          <w:lang w:val="en-US"/>
        </w:rPr>
        <w:t xml:space="preserve"> рабочий день;</w:t>
      </w:r>
    </w:p>
    <w:p w14:paraId="49FFA243" w14:textId="77777777" w:rsidR="00C955F6" w:rsidRPr="003F61D5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1364DF">
        <w:rPr>
          <w:noProof/>
          <w:sz w:val="28"/>
          <w:szCs w:val="28"/>
        </w:rPr>
        <w:t>в Органе власти</w:t>
      </w:r>
      <w:r w:rsidR="007D371B" w:rsidRPr="001364DF">
        <w:rPr>
          <w:noProof/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7D371B" w:rsidRPr="001364DF">
        <w:rPr>
          <w:noProof/>
          <w:sz w:val="28"/>
          <w:szCs w:val="28"/>
        </w:rPr>
        <w:t xml:space="preserve"> </w:t>
      </w:r>
      <w:r w:rsidR="00F86E87" w:rsidRPr="001364DF">
        <w:rPr>
          <w:noProof/>
          <w:sz w:val="28"/>
          <w:szCs w:val="28"/>
        </w:rPr>
        <w:t>1</w:t>
      </w:r>
      <w:r w:rsidR="008C207A" w:rsidRPr="001364DF">
        <w:rPr>
          <w:noProof/>
          <w:sz w:val="28"/>
          <w:szCs w:val="28"/>
        </w:rPr>
        <w:t xml:space="preserve"> рабочий день</w:t>
      </w:r>
      <w:r w:rsidR="00EF3229" w:rsidRPr="001364DF">
        <w:rPr>
          <w:noProof/>
          <w:sz w:val="28"/>
          <w:szCs w:val="28"/>
        </w:rPr>
        <w:t>.</w:t>
      </w:r>
    </w:p>
    <w:p w14:paraId="07F8918E" w14:textId="19BAC34E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3F61D5">
        <w:rPr>
          <w:sz w:val="28"/>
          <w:szCs w:val="28"/>
          <w:lang w:eastAsia="ru-RU"/>
        </w:rPr>
        <w:t>Органа власти</w:t>
      </w:r>
      <w:r w:rsidRPr="003F61D5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3F61D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val="en-US"/>
        </w:rPr>
        <w:t>Единый портал</w:t>
      </w:r>
      <w:r w:rsidRPr="003F61D5">
        <w:rPr>
          <w:sz w:val="28"/>
          <w:szCs w:val="28"/>
        </w:rPr>
        <w:t>;</w:t>
      </w:r>
    </w:p>
    <w:p w14:paraId="6F00AFB7" w14:textId="77777777" w:rsidR="00CC7DDA" w:rsidRPr="003F61D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3F61D5">
        <w:rPr>
          <w:rStyle w:val="af5"/>
          <w:sz w:val="28"/>
          <w:szCs w:val="28"/>
          <w:lang w:eastAsia="ru-RU"/>
        </w:rPr>
        <w:footnoteReference w:id="3"/>
      </w:r>
      <w:r w:rsidR="00CC7DDA" w:rsidRPr="003F61D5">
        <w:rPr>
          <w:sz w:val="28"/>
          <w:szCs w:val="28"/>
        </w:rPr>
        <w:t>.</w:t>
      </w:r>
    </w:p>
    <w:p w14:paraId="5DCBFBA8" w14:textId="6B363397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1364D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выдачей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1364DF">
        <w:rPr>
          <w:sz w:val="28"/>
          <w:szCs w:val="28"/>
          <w:lang w:eastAsia="ru-RU"/>
        </w:rPr>
        <w:t>:</w:t>
      </w:r>
    </w:p>
    <w:p w14:paraId="4CF00213" w14:textId="407B47FC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1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ся один из родителей детей из многодетной семьи (уполномоченный представитель), являющийся гражданином Российской Федерации, постоянно проживающий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310E002B" w14:textId="1B1F855E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2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ся один из родителей детей из многодетной семьи (уполномоченный представитель), являющийся гражданином Российской Федерации, постоянно проживающий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не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01294B3D" w14:textId="39D9FB78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3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ись родители (уполномоченный представитель),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28381FEE" w14:textId="28B46460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4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ись родители (уполномоченный представитель),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не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0C2DACDB" w14:textId="3E548F30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5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ся один из опекунов (попечителей)(уполномоченный представитель) детей из многодетной семьи, являющийся гражданином Российской Федерации, постоянно проживающий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4F4CFFCC" w14:textId="7918858D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6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ся один из опекунов (попечителей)(уполномоченный представитель) детей из многодетной семьи, являющийся гражданином Российской Федерации, постоянно проживающий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не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57FE1A13" w14:textId="6D373B3E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7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ись опекуны (попечители) (уполномоченный представитель),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4A3B2EB5" w14:textId="4D048813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8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ись опекуны (попечители) (уполномоченный представитель),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не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5B7BAD7E" w14:textId="0BCFCD41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9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ись опекуны (попечители) (уполномоченный представитель), не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32BBAF83" w14:textId="68FD175B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10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ись опекуны (попечители) (уполномоченный представитель), не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не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65490E47" w14:textId="561BCAE1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11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ись родители (уполномоченный представитель), не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3EB5A3E4" w14:textId="548CCF03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12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 xml:space="preserve">обратились родители (уполномоченный представитель), не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</w:r>
      <w:r w:rsidR="003A456D">
        <w:rPr>
          <w:noProof/>
          <w:sz w:val="28"/>
          <w:szCs w:val="28"/>
        </w:rPr>
        <w:t>имеются</w:t>
      </w:r>
      <w:r w:rsidR="003954B6" w:rsidRPr="001364DF">
        <w:rPr>
          <w:noProof/>
          <w:sz w:val="28"/>
          <w:szCs w:val="28"/>
        </w:rPr>
        <w:t xml:space="preserve"> несовершеннолетние члены семьи, не достигшие 14-летнего возраста</w:t>
      </w:r>
      <w:r w:rsidR="00F44F56" w:rsidRPr="003F61D5">
        <w:rPr>
          <w:sz w:val="28"/>
          <w:szCs w:val="28"/>
        </w:rPr>
        <w:t>.</w:t>
      </w:r>
    </w:p>
    <w:p w14:paraId="595D4375" w14:textId="77777777" w:rsidR="0020530E" w:rsidRPr="001364D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одлением срока действия мер социальной поддержки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1364DF">
        <w:rPr>
          <w:sz w:val="28"/>
          <w:szCs w:val="28"/>
          <w:lang w:eastAsia="ru-RU"/>
        </w:rPr>
        <w:t>:</w:t>
      </w:r>
    </w:p>
    <w:p w14:paraId="69F1D357" w14:textId="1D70D4CF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13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>обратился один из родителей (опекунов, попечителей) детей из многодетной семьи (уполномоченный представитель), являющийся гражданином Российской Федерации, постоянно проживающий на те</w:t>
      </w:r>
      <w:r w:rsidR="002A044B">
        <w:rPr>
          <w:noProof/>
          <w:sz w:val="28"/>
          <w:szCs w:val="28"/>
        </w:rPr>
        <w:t>рритории Новосибирской области</w:t>
      </w:r>
      <w:r w:rsidR="003954B6" w:rsidRPr="001364DF">
        <w:rPr>
          <w:noProof/>
          <w:sz w:val="28"/>
          <w:szCs w:val="28"/>
        </w:rPr>
        <w:t>, достигшие 14-летнего возраста</w:t>
      </w:r>
      <w:r w:rsidR="003954B6" w:rsidRPr="003F61D5">
        <w:rPr>
          <w:sz w:val="28"/>
          <w:szCs w:val="28"/>
        </w:rPr>
        <w:t>;</w:t>
      </w:r>
    </w:p>
    <w:p w14:paraId="7D45A9C3" w14:textId="0CA0C020"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1364DF">
        <w:rPr>
          <w:noProof/>
          <w:sz w:val="28"/>
          <w:szCs w:val="28"/>
        </w:rPr>
        <w:t>14</w:t>
      </w:r>
      <w:r w:rsidRPr="001364DF">
        <w:rPr>
          <w:sz w:val="28"/>
          <w:szCs w:val="28"/>
        </w:rPr>
        <w:t xml:space="preserve">: </w:t>
      </w:r>
      <w:r w:rsidR="003954B6" w:rsidRPr="001364DF">
        <w:rPr>
          <w:noProof/>
          <w:sz w:val="28"/>
          <w:szCs w:val="28"/>
        </w:rPr>
        <w:t>обратился один из родителей (опекунов, попечителей) детей из многодетной семьи (уполномоченный представитель), являющийся гражданином Российской Федерации, постоянно проживающий на территории Новосибирской области, несовершеннолетние члены семьи, не достигшие 14-летнего возраста</w:t>
      </w:r>
      <w:r w:rsidR="00F44F56" w:rsidRPr="003F61D5">
        <w:rPr>
          <w:sz w:val="28"/>
          <w:szCs w:val="28"/>
        </w:rPr>
        <w:t>.</w:t>
      </w:r>
    </w:p>
    <w:p w14:paraId="3BBBDADC" w14:textId="2ECA95DC" w:rsidR="004538B5" w:rsidRPr="001364DF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1364DF">
        <w:rPr>
          <w:sz w:val="28"/>
          <w:szCs w:val="28"/>
        </w:rPr>
        <w:t xml:space="preserve"> </w:t>
      </w:r>
      <w:r w:rsidR="00B900C2" w:rsidRPr="003F61D5">
        <w:rPr>
          <w:sz w:val="28"/>
          <w:szCs w:val="28"/>
          <w:lang w:eastAsia="ru-RU"/>
        </w:rPr>
        <w:t>заявления</w:t>
      </w:r>
      <w:r w:rsidRPr="003F61D5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3F61D5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14:paraId="41146095" w14:textId="38134F53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е власт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748E9306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lastRenderedPageBreak/>
        <w:t>посредством Единого портала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1CAB50AE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3F61D5">
        <w:rPr>
          <w:sz w:val="28"/>
          <w:szCs w:val="28"/>
          <w:lang w:val="en-US" w:eastAsia="ru-RU"/>
        </w:rPr>
        <w:t>;</w:t>
      </w:r>
    </w:p>
    <w:p w14:paraId="7342F4A8" w14:textId="77777777"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Pr="003F61D5">
        <w:rPr>
          <w:sz w:val="28"/>
          <w:szCs w:val="28"/>
          <w:lang w:val="en-US" w:eastAsia="ru-RU"/>
        </w:rPr>
        <w:t>.</w:t>
      </w:r>
    </w:p>
    <w:p w14:paraId="6F0E7316" w14:textId="5F98E719"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1364D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  <w:lang w:eastAsia="ru-RU"/>
        </w:rPr>
        <w:t>Органом власти</w:t>
      </w:r>
      <w:r w:rsidR="0032382C"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1364DF">
        <w:rPr>
          <w:sz w:val="28"/>
          <w:szCs w:val="28"/>
          <w:lang w:eastAsia="ru-RU"/>
        </w:rPr>
        <w:t>.</w:t>
      </w:r>
    </w:p>
    <w:p w14:paraId="2C7EAB45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C6E9299" w14:textId="6091876F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15561933" w14:textId="1F6F11E4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6AB0BBE0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3AE3E6E4" w14:textId="0BE822A9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C5B580E" w14:textId="4AE5CD93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8F839E9" w14:textId="6288E71D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1924817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887FDE3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0423BBC5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3BEDF23B" w14:textId="03CB9DF9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44819DCD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 xml:space="preserve"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</w:t>
      </w:r>
      <w:r w:rsidR="00C72453" w:rsidRPr="001364DF">
        <w:rPr>
          <w:noProof/>
          <w:sz w:val="28"/>
          <w:szCs w:val="28"/>
        </w:rPr>
        <w:lastRenderedPageBreak/>
        <w:t>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3D1CD79B" w14:textId="2D50D888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1364DF">
        <w:rPr>
          <w:sz w:val="28"/>
          <w:szCs w:val="28"/>
          <w:lang w:eastAsia="ru-RU"/>
        </w:rPr>
        <w:t xml:space="preserve"> (в зависимости от конкретной жизненной ситуации)</w:t>
      </w:r>
      <w:r w:rsidR="009F700B" w:rsidRPr="003F61D5">
        <w:rPr>
          <w:sz w:val="28"/>
          <w:szCs w:val="28"/>
          <w:lang w:eastAsia="ru-RU"/>
        </w:rPr>
        <w:t>:</w:t>
      </w:r>
    </w:p>
    <w:p w14:paraId="168817FF" w14:textId="16D4C349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72D40DB9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69E720E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62E6EBF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FF6D0E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AB8D88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1364DF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305880A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E4B471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8F292A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CF0AF9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88DF48C" w14:textId="0CA9E692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</w:t>
      </w:r>
      <w:r w:rsidR="00C3747E" w:rsidRPr="001364DF">
        <w:rPr>
          <w:noProof/>
          <w:sz w:val="28"/>
          <w:szCs w:val="28"/>
        </w:rPr>
        <w:lastRenderedPageBreak/>
        <w:t>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8EB88E3" w14:textId="12C8531A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3C20933B" w14:textId="25B605B6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8BD0C49" w14:textId="329EF4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 xml:space="preserve">с отметкой, подтверждающей наличие гражданства </w:t>
      </w:r>
      <w:r w:rsidR="00C3747E" w:rsidRPr="001364DF">
        <w:rPr>
          <w:noProof/>
          <w:sz w:val="28"/>
          <w:szCs w:val="28"/>
        </w:rPr>
        <w:lastRenderedPageBreak/>
        <w:t>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EF09A8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86A9282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0F64633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193FF839" w14:textId="3B62BA1B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1364DF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6226D1C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1C0B32C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8A67D52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1DA1519D" w14:textId="14F62AD7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247C4ECF" w14:textId="4D4AC6F5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0AC524E2" w14:textId="4D9A91E4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ED8EDDF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36228091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64AB02FB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0F9E3BE4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3F36360A" w14:textId="7F1567D6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B4DA6D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26934F04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46C5219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lastRenderedPageBreak/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E6FD1A0" w14:textId="70B8B58C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AC6240" w14:textId="18711148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7B0E96B" w14:textId="435838A1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0A9672BC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48BC4E1E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7B0DBB19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210B49EF" w14:textId="461ECC19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24668D11" w14:textId="2C54E970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58CFA4FE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30F9884E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6FEEDE9E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39DF3BC6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4404F5D1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5102350" w14:textId="6D50868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72788E2" w14:textId="7B985E15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3D91CB92" w14:textId="0490447E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0D57396E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2A2B37C0" w14:textId="21635B84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4CA8609D" w14:textId="1206D597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6642F704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0B4E4A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C72DB1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230E413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8AA81A6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003C817E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2C407D7D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411AFF86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3C99B1C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28505C7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DF6F14E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7594152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4CFC4E83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065CCD3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13A41E0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22FE085E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693B766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6BEF6ED6" w14:textId="580D6866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5B7BFD14" w14:textId="76CAEE98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EA8D37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6DC6397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6897D9B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487CD3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 xml:space="preserve">в том числе нотариально </w:t>
      </w:r>
      <w:r w:rsidR="00C3747E" w:rsidRPr="001364DF">
        <w:rPr>
          <w:noProof/>
          <w:sz w:val="28"/>
          <w:szCs w:val="28"/>
        </w:rPr>
        <w:lastRenderedPageBreak/>
        <w:t>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8D9B13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270883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22560E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F03FC2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6ED236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1364DF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274324F" w14:textId="7E58EE10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EBADF43" w14:textId="72F8FA5E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713E8E2A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7E0C5E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1364DF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5146D3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AE58A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3A8AF22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7F799271" w14:textId="3EFD9C59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установленном законодательством </w:t>
      </w:r>
      <w:r w:rsidR="00C3747E" w:rsidRPr="001364DF">
        <w:rPr>
          <w:noProof/>
          <w:sz w:val="28"/>
          <w:szCs w:val="28"/>
        </w:rPr>
        <w:lastRenderedPageBreak/>
        <w:t>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5F4010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наличие гражданства Российской Федерации у несовершеннолетнего гражданина, не достигшего 14-летнего возраста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приобретении гражданства Российской Федерации по рождению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CD8F6E9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A85227C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088C0B9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9562C3C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9EBC807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05656570" w14:textId="30DB598E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1DF12DF4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487CA492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0C25CB3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6B6B3782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0B3D796E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50682689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469B2AB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9C36DC0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9563777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B9AAC7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7D74212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480E9B82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7370A470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43615133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0774FCC1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2E1128D1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6357B64F" w14:textId="2C561EBB" w:rsidR="0051759D" w:rsidRPr="00533A4E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>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гражданстве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33A4E">
        <w:rPr>
          <w:sz w:val="28"/>
          <w:szCs w:val="28"/>
        </w:rPr>
        <w:t xml:space="preserve"> </w:t>
      </w:r>
      <w:r w:rsidR="003D1E48" w:rsidRPr="00533A4E">
        <w:rPr>
          <w:sz w:val="28"/>
          <w:szCs w:val="28"/>
          <w:lang w:eastAsia="ru-RU"/>
        </w:rPr>
        <w:t>«</w:t>
      </w:r>
      <w:r w:rsidR="00533A4E" w:rsidRPr="00533A4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533A4E">
        <w:rPr>
          <w:sz w:val="28"/>
          <w:szCs w:val="28"/>
        </w:rPr>
        <w:t>»</w:t>
      </w:r>
      <w:r w:rsidR="006330D6" w:rsidRPr="00533A4E">
        <w:rPr>
          <w:sz w:val="28"/>
          <w:szCs w:val="28"/>
          <w:lang w:eastAsia="ru-RU"/>
        </w:rPr>
        <w:t>.</w:t>
      </w:r>
    </w:p>
    <w:p w14:paraId="36F9F37B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2DFE760C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16038553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01E8843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4E5E3447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0F085BA4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4EB05FDE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5F5AB7D1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364AA38B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6870E46F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DF86777" w14:textId="22437367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DA624B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9DB23D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66FB0B7B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47F44AD2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01E72BAA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1C82D647" w14:textId="5178A166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62631A24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EEB857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7228C3D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36AE791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37424C44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05749516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6488324D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57FE8E7C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AD1512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1A0E2E34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D0F527D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3FDC57D5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32258BB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57B2A2F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B2213C6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55D9F6B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B9BBE3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1769E283" w14:textId="463FF122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54237668" w14:textId="6DD9BF30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 xml:space="preserve">Единая система </w:t>
      </w:r>
      <w:r w:rsidR="00E86901" w:rsidRPr="001364DF">
        <w:rPr>
          <w:noProof/>
          <w:sz w:val="28"/>
          <w:szCs w:val="28"/>
        </w:rPr>
        <w:lastRenderedPageBreak/>
        <w:t>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82642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7849D78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43DD62E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F2724B0" w14:textId="67A42D85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9F1D50" w:rsidRPr="003F61D5">
        <w:rPr>
          <w:sz w:val="28"/>
          <w:szCs w:val="28"/>
          <w:lang w:eastAsia="ru-RU"/>
        </w:rPr>
        <w:t>:</w:t>
      </w:r>
    </w:p>
    <w:p w14:paraId="3BB72A5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CDFFA2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378BE2D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C8A089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677F1A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27D7B7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2F747A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383771A" w14:textId="19B52D5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57D0035" w14:textId="78DEAC53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6AEC327A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025951DC" w14:textId="4906E5C3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9F1D50" w:rsidRPr="003F61D5">
        <w:rPr>
          <w:sz w:val="28"/>
          <w:szCs w:val="28"/>
          <w:lang w:eastAsia="ru-RU"/>
        </w:rPr>
        <w:t>:</w:t>
      </w:r>
    </w:p>
    <w:p w14:paraId="37A608D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 xml:space="preserve">с отметкой, подтверждающей наличие гражданства Российской Федерации, проставленной должностным лицом органа, </w:t>
      </w:r>
      <w:r w:rsidR="00C3747E" w:rsidRPr="001364DF">
        <w:rPr>
          <w:noProof/>
          <w:sz w:val="28"/>
          <w:szCs w:val="28"/>
        </w:rPr>
        <w:lastRenderedPageBreak/>
        <w:t>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7ACEDA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02510B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FEB3B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0E4143A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</w:t>
      </w:r>
      <w:r w:rsidRPr="003F61D5">
        <w:rPr>
          <w:noProof/>
          <w:sz w:val="28"/>
          <w:szCs w:val="28"/>
        </w:rPr>
        <w:lastRenderedPageBreak/>
        <w:t>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78CD4524" w14:textId="4701EE44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5E2705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AFD640C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5F3E61E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8CFEADB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B71CB39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278E0042" w14:textId="2676436E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0DACA072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3293FF4B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2B5BDD4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41406933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5F1094AE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1A24B82C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0DBA251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92E74B2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63F9C1E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155015E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5223E2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DB73131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47E6E22B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7F7F5C64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54086130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608547D3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74215E3D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3F293C47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BFA3BD9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39D6B552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7CF6DB2F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25439675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2CEFCE10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06C10133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3557BCA6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1ECEBD9" w14:textId="23A2CD18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920988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287814D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378623B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4C5D43A1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30F85B4B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42D323FD" w14:textId="500F383B" w:rsidR="005D2691" w:rsidRPr="003F61D5" w:rsidRDefault="00D01C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</w:t>
      </w:r>
      <w:r w:rsidRPr="00D01CE6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14:paraId="39186F49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721D35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D7645B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31B254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58930DFE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1C8C9C12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594C2D5D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5A7525EB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3CA01B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3FD70FB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3881B1A6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6288F78F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B8E0303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521670A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1ED1D26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0840A27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48661B9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525FAABB" w14:textId="46C30B2E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3B25AE70" w14:textId="7281D77E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A1C4B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6C05A6D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2FDF06B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A1238C9" w14:textId="28A947BA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9F1D50" w:rsidRPr="003F61D5">
        <w:rPr>
          <w:sz w:val="28"/>
          <w:szCs w:val="28"/>
          <w:lang w:eastAsia="ru-RU"/>
        </w:rPr>
        <w:t>:</w:t>
      </w:r>
    </w:p>
    <w:p w14:paraId="48192C5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8C7F89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A9804D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</w:t>
      </w:r>
      <w:r w:rsidR="00C3747E" w:rsidRPr="001364DF">
        <w:rPr>
          <w:noProof/>
          <w:sz w:val="28"/>
          <w:szCs w:val="28"/>
        </w:rPr>
        <w:lastRenderedPageBreak/>
        <w:t>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34FF1D2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3A0E21A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B2EF91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4178C6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6720E1A" w14:textId="6EE3A2A5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1364DF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093EE9D" w14:textId="597014B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651D3355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2C47237D" w14:textId="18B3EE30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071587">
        <w:rPr>
          <w:sz w:val="28"/>
          <w:szCs w:val="28"/>
          <w:lang w:eastAsia="ru-RU"/>
        </w:rPr>
        <w:t>:</w:t>
      </w:r>
    </w:p>
    <w:p w14:paraId="4029438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A1193E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1364DF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F64AFC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B9615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46D7B82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5CC03B1B" w14:textId="6B02812A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в электронном виде, </w:t>
      </w:r>
      <w:r w:rsidR="00C3747E" w:rsidRPr="001364DF">
        <w:rPr>
          <w:noProof/>
          <w:sz w:val="28"/>
          <w:szCs w:val="28"/>
        </w:rPr>
        <w:lastRenderedPageBreak/>
        <w:t>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5A8689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наличие гражданства Российской Федерации у несовершеннолетнего гражданина, не достигшего 14-летнего возраста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приобретении гражданства Российской Федерации по рождению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38C0D394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8819820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EB5E8C6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3AFFC60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171BFE0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73DAB569" w14:textId="4B536DB8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286E7076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2FDD2753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23A676E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259EBD5B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55D31018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1D1D3FDD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0627BE4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DBB7E16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CE0F918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DC0E529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C242EC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322B2A7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652C72E7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7540F7A3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58691263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1F348A4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7D368BE6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30A1EBF8" w14:textId="4BB0EA57" w:rsidR="0051759D" w:rsidRPr="00533A4E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гражданстве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33A4E">
        <w:rPr>
          <w:sz w:val="28"/>
          <w:szCs w:val="28"/>
        </w:rPr>
        <w:t xml:space="preserve"> </w:t>
      </w:r>
      <w:r w:rsidR="003D1E48" w:rsidRPr="00533A4E">
        <w:rPr>
          <w:sz w:val="28"/>
          <w:szCs w:val="28"/>
          <w:lang w:eastAsia="ru-RU"/>
        </w:rPr>
        <w:t>«</w:t>
      </w:r>
      <w:r w:rsidR="00533A4E" w:rsidRPr="00533A4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533A4E">
        <w:rPr>
          <w:sz w:val="28"/>
          <w:szCs w:val="28"/>
        </w:rPr>
        <w:t>»</w:t>
      </w:r>
      <w:r w:rsidR="006330D6" w:rsidRPr="00533A4E">
        <w:rPr>
          <w:sz w:val="28"/>
          <w:szCs w:val="28"/>
          <w:lang w:eastAsia="ru-RU"/>
        </w:rPr>
        <w:t>.</w:t>
      </w:r>
    </w:p>
    <w:p w14:paraId="4EE654D8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7551D4CE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5F5DEA14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0E9FC39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1B7DF352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49EC57BF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0AEF14C1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10FBE5D7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2AAD25A6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4F8A2227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14D0BA3" w14:textId="7EC68F0B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3C41B0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54E62FF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7B38821E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41E4C3A6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00328203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2CB2643D" w14:textId="0BB1A6C9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52BC4603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D6BEC1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60A78A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F08202A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05C6CC98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36A394D2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3C911F92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2674F15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5C6801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470EEBCB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278A749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09B65B8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3E168B6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697AE9D4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B695072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23FE482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82E0074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47D448F2" w14:textId="22462196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35FF3E7C" w14:textId="5E32F0A2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C0CFB5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3912AF0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1CD0FCB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87B4D7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D57EAC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 xml:space="preserve">путем направления почтового </w:t>
      </w:r>
      <w:r w:rsidR="00C3747E" w:rsidRPr="001364DF">
        <w:rPr>
          <w:noProof/>
          <w:sz w:val="28"/>
          <w:szCs w:val="28"/>
        </w:rPr>
        <w:lastRenderedPageBreak/>
        <w:t>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0D5D91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6F6EFB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56686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FF081C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8B06066" w14:textId="645F50F8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 xml:space="preserve">путем </w:t>
      </w:r>
      <w:r w:rsidR="00C3747E" w:rsidRPr="001364DF">
        <w:rPr>
          <w:noProof/>
          <w:sz w:val="28"/>
          <w:szCs w:val="28"/>
        </w:rPr>
        <w:lastRenderedPageBreak/>
        <w:t>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16F1B79" w14:textId="7B353B1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362496C1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4B8353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9DD72C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</w:t>
      </w:r>
      <w:r w:rsidR="00C3747E" w:rsidRPr="001364DF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F898EF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3B3F776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0CD5393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B009153" w14:textId="1E193BF4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 xml:space="preserve">с отметкой о регистрации по </w:t>
      </w:r>
      <w:r w:rsidR="00C3747E" w:rsidRPr="001364DF">
        <w:rPr>
          <w:noProof/>
          <w:sz w:val="28"/>
          <w:szCs w:val="28"/>
        </w:rPr>
        <w:lastRenderedPageBreak/>
        <w:t>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FD40CA6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4F5FA92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B9A8AB4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2C80928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F1447C7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48128E0F" w14:textId="0708E590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0AE0BD8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6AD3A2FB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4206733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7A23FEA5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51ECE817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0890A6C8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305AF3C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C466705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3EAE2DD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50E0D08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</w:t>
      </w:r>
      <w:r w:rsidRPr="003F61D5">
        <w:rPr>
          <w:sz w:val="28"/>
          <w:szCs w:val="28"/>
        </w:rPr>
        <w:lastRenderedPageBreak/>
        <w:t xml:space="preserve">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716B018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0C6E4770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7DB7486F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7B62C5BA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17487712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520CA2D0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49CEE505" w14:textId="545000C0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533A4E">
        <w:rPr>
          <w:noProof/>
          <w:sz w:val="28"/>
          <w:szCs w:val="28"/>
          <w:lang w:val="en-US"/>
        </w:rPr>
        <w:t>Социальный фон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2134DA64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3AB058C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53008FD2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79A3B76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52E80558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2A21D4E4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6EF0F316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2CAA7F0A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23D879C7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42C48449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813B8D1" w14:textId="6C64C3CA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77A5EAA9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3285333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D0CA478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590E5A5F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16ADD2FE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25842401" w14:textId="04763EBA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59660A03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9AF227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5488C92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B45A50B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9D94EF8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10B74DDF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63332C51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3D380421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0344A0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7D6C7168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447A754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0BEB27C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7626E43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762CE02C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32A0DE0A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072E864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34A3E76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424B118E" w14:textId="02304E70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54ED4283" w14:textId="1BB4E66C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1D71D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5DA4D4D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17861B7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ED96D0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 xml:space="preserve"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</w:t>
      </w:r>
      <w:r w:rsidR="00C3747E" w:rsidRPr="001364DF">
        <w:rPr>
          <w:noProof/>
          <w:sz w:val="28"/>
          <w:szCs w:val="28"/>
        </w:rPr>
        <w:lastRenderedPageBreak/>
        <w:t>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6380DC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F75E85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95ED89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6A7553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 xml:space="preserve">посредством Единого </w:t>
      </w:r>
      <w:r w:rsidR="00C3747E" w:rsidRPr="001364DF">
        <w:rPr>
          <w:noProof/>
          <w:sz w:val="28"/>
          <w:szCs w:val="28"/>
        </w:rPr>
        <w:lastRenderedPageBreak/>
        <w:t>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3C7C382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4840E76" w14:textId="10B92B4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92B7EDC" w14:textId="6C627F26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158E9B48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AE7E00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C8AB30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02F3C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0C4DEF4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24E1718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7CD1D94" w14:textId="68DF0669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2F4C03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наличие гражданства Российской Федерации у несовершеннолетнего гражданина, не достигшего 14-летнего возраста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приобретении гражданства Российской Федерации по рождению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27DAA02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9EFEDE3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485EB2A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09B91F5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B3B4CD4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3CFF3F47" w14:textId="7D9D816A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272B4D9A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434CD95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63BF5D6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75531B42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1049B162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7626C08F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47B6247C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1A290AD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494F857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20803F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88DC758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62254AEA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BB7EBF1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69E35CD5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26D40E1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45EC7FD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032AFCFF" w14:textId="69F6F22A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533A4E">
        <w:rPr>
          <w:noProof/>
          <w:sz w:val="28"/>
          <w:szCs w:val="28"/>
          <w:lang w:val="en-US"/>
        </w:rPr>
        <w:t>Социальный фон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23386C13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696D98A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24245C4D" w14:textId="5A199312" w:rsidR="0051759D" w:rsidRPr="00533A4E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гражданстве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33A4E">
        <w:rPr>
          <w:sz w:val="28"/>
          <w:szCs w:val="28"/>
        </w:rPr>
        <w:t xml:space="preserve"> </w:t>
      </w:r>
      <w:r w:rsidR="003D1E48" w:rsidRPr="00533A4E">
        <w:rPr>
          <w:sz w:val="28"/>
          <w:szCs w:val="28"/>
          <w:lang w:eastAsia="ru-RU"/>
        </w:rPr>
        <w:t>«</w:t>
      </w:r>
      <w:r w:rsidR="00533A4E" w:rsidRPr="00533A4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533A4E">
        <w:rPr>
          <w:sz w:val="28"/>
          <w:szCs w:val="28"/>
        </w:rPr>
        <w:t>»</w:t>
      </w:r>
      <w:r w:rsidR="006330D6" w:rsidRPr="00533A4E">
        <w:rPr>
          <w:sz w:val="28"/>
          <w:szCs w:val="28"/>
          <w:lang w:eastAsia="ru-RU"/>
        </w:rPr>
        <w:t>.</w:t>
      </w:r>
    </w:p>
    <w:p w14:paraId="21F5AF4C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952A85C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2311C2A4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B64D2A9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65F2895D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248CAB40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43927065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63EEAABB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5618B22E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0C787E48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05915565" w14:textId="6030AF34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3385B0E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ADF4928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53065DD2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364A1669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534A7ACF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6B5627AB" w14:textId="21D9F75D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D2691" w:rsidRPr="003F61D5">
        <w:rPr>
          <w:sz w:val="28"/>
          <w:szCs w:val="28"/>
          <w:lang w:eastAsia="ru-RU"/>
        </w:rPr>
        <w:t>.</w:t>
      </w:r>
    </w:p>
    <w:p w14:paraId="633CCE78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EC9BB78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C29B753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76A9EA1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054582A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0EC6F64A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1E31CC0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00D29725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FD0C0F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6BC46CF7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9951E66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18BC2F6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06738865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1944357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68C4584B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F7C2051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7F0B2EB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180CC601" w14:textId="66D17CA8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3D14C5AB" w14:textId="2B0DD97E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0EFF887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711E30D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2E4504E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8DA909A" w14:textId="379042E4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9F1D50" w:rsidRPr="003F61D5">
        <w:rPr>
          <w:sz w:val="28"/>
          <w:szCs w:val="28"/>
          <w:lang w:eastAsia="ru-RU"/>
        </w:rPr>
        <w:t>:</w:t>
      </w:r>
    </w:p>
    <w:p w14:paraId="63EA26A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8D8E1A8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355A47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</w:t>
      </w:r>
      <w:r w:rsidR="00C3747E" w:rsidRPr="001364DF">
        <w:rPr>
          <w:noProof/>
          <w:sz w:val="28"/>
          <w:szCs w:val="28"/>
        </w:rPr>
        <w:lastRenderedPageBreak/>
        <w:t>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793A9D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6E8A9C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6C6020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547712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0CC8CA8" w14:textId="73E85AFB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1364DF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23CD861" w14:textId="4776B56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746DA2D9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2D0D46D5" w14:textId="52B1703C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9F1D50" w:rsidRPr="003F61D5">
        <w:rPr>
          <w:sz w:val="28"/>
          <w:szCs w:val="28"/>
          <w:lang w:eastAsia="ru-RU"/>
        </w:rPr>
        <w:t>:</w:t>
      </w:r>
    </w:p>
    <w:p w14:paraId="716337B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65D354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1364DF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0D0ED6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A31879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492BF55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366FCEA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</w:t>
      </w:r>
      <w:r w:rsidR="00C3747E" w:rsidRPr="001364DF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A5740B7" w14:textId="16501656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05AB634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30C96F9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5089D23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680FEF0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DC11202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42DCA1E1" w14:textId="677DEAD3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253B15B3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66BC2926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B838EB0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6105E7C0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3A98AD95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0E47F823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7A07035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A19373D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469165F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E8C140D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EEA12E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4E351FA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6FCCB08B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1A9DC4B3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318FD8C6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767C0449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EBD54FE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10723A1E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Социальный фон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092C39F6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0B85A87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3B759D72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A26054B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0FA5DC40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68FF3A18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2264A96D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0AC473FF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2DA2B65C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563AAE27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2437F9FE" w14:textId="0C893A4C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27E475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1847635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1B7844E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185B6EE4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06B9F068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26487583" w14:textId="30BBDEC8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D01CE6" w:rsidRPr="003F61D5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44D0F11D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BECD2A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8D17FC1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81ECB22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10639DCA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58A8F7F8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653DB7AA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0BBBD50B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FE8CA22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609F4A99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9FDBE06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766FE257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D4B0E9B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037C1279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9DD6E58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EDEFD42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BA6BE44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26DE291F" w14:textId="078EFCA8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33DC4BC0" w14:textId="16CFC7BF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 xml:space="preserve">предъявление оригинала </w:t>
      </w:r>
      <w:r w:rsidR="00E86901" w:rsidRPr="001364DF">
        <w:rPr>
          <w:noProof/>
          <w:sz w:val="28"/>
          <w:szCs w:val="28"/>
        </w:rPr>
        <w:lastRenderedPageBreak/>
        <w:t>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552D52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75C7E8D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113BAE3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39971314" w14:textId="2EAB969E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9F1D50" w:rsidRPr="003F61D5">
        <w:rPr>
          <w:sz w:val="28"/>
          <w:szCs w:val="28"/>
          <w:lang w:eastAsia="ru-RU"/>
        </w:rPr>
        <w:t>:</w:t>
      </w:r>
    </w:p>
    <w:p w14:paraId="73C3A85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341E667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1364DF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D4E31D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BD9A3B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376ABBA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4AE18D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5FCA14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 xml:space="preserve">путем направления </w:t>
      </w:r>
      <w:r w:rsidR="00C3747E" w:rsidRPr="001364DF">
        <w:rPr>
          <w:noProof/>
          <w:sz w:val="28"/>
          <w:szCs w:val="28"/>
        </w:rPr>
        <w:lastRenderedPageBreak/>
        <w:t>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7C466E6" w14:textId="3A50AB2A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4AC8FA6" w14:textId="74F0D626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2A8598A1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623D0F7C" w14:textId="1FC4C7DE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9F1D50" w:rsidRPr="003F61D5">
        <w:rPr>
          <w:sz w:val="28"/>
          <w:szCs w:val="28"/>
          <w:lang w:eastAsia="ru-RU"/>
        </w:rPr>
        <w:t>:</w:t>
      </w:r>
    </w:p>
    <w:p w14:paraId="5B87EE53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установленном </w:t>
      </w:r>
      <w:r w:rsidR="00C3747E" w:rsidRPr="001364DF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8CEBDA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видетельство о заключении брак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E4F28F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E2FEB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4851B56D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</w:t>
      </w:r>
      <w:r w:rsidRPr="003F61D5">
        <w:rPr>
          <w:noProof/>
          <w:sz w:val="28"/>
          <w:szCs w:val="28"/>
        </w:rPr>
        <w:lastRenderedPageBreak/>
        <w:t>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01A9EA5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E90F4D5" w14:textId="2FD9D711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A0D83A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наличие гражданства Российской Федерации у несовершеннолетнего гражданина, не достигшего 14-летнего возраста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приобретении гражданства Российской Федерации по рождению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038118E8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AA53156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E62546E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D4DF5E7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2DF4ECC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5BDEC492" w14:textId="66986D30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0C27F46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73D8B5D6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BC4D471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2916DD13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6D2BFC90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4B851846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4C0107ED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E99E869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175F1C4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4C8BC14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13E416DF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lastRenderedPageBreak/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304E270E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413D06D9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5D3C869A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76049EA1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2A467AC7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CE0FA88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0DF8363C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Социальный фон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064554F9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2CD97846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2DE7E887" w14:textId="0B837DA5" w:rsidR="0051759D" w:rsidRPr="00533A4E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гражданстве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33A4E">
        <w:rPr>
          <w:sz w:val="28"/>
          <w:szCs w:val="28"/>
        </w:rPr>
        <w:t xml:space="preserve"> </w:t>
      </w:r>
      <w:r w:rsidR="003D1E48" w:rsidRPr="00533A4E">
        <w:rPr>
          <w:sz w:val="28"/>
          <w:szCs w:val="28"/>
          <w:lang w:eastAsia="ru-RU"/>
        </w:rPr>
        <w:t>«</w:t>
      </w:r>
      <w:r w:rsidR="00533A4E" w:rsidRPr="00533A4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533A4E">
        <w:rPr>
          <w:sz w:val="28"/>
          <w:szCs w:val="28"/>
        </w:rPr>
        <w:t>»</w:t>
      </w:r>
      <w:r w:rsidR="006330D6" w:rsidRPr="00533A4E">
        <w:rPr>
          <w:sz w:val="28"/>
          <w:szCs w:val="28"/>
          <w:lang w:eastAsia="ru-RU"/>
        </w:rPr>
        <w:t>.</w:t>
      </w:r>
    </w:p>
    <w:p w14:paraId="34D04761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354F20E4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37AD9DB3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A87B1D3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62BD9E4D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1F6EE816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7CCA4DFC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781EAD03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4BE03EA8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74D08287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7E2C6A87" w14:textId="729A505F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8FFB60E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4F7F80C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7F3D0B5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6F9A7C41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149DB4EA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01322CAF" w14:textId="693F3FFA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7CE8E779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E050C1D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AE7CFD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AFDE88D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9CF3FC3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4ECE142D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52E8D13F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48B041F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E07A87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3AC94AEF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74C8E03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2EF0E51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A91F261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7C0C6E91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3FAB022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4343BAC7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8614780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6700BFDB" w14:textId="1AE2A3DB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22CD23E7" w14:textId="67D78600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2E72B9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6980DF9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100E1DC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8998CE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5BE339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CCDBC8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 xml:space="preserve">путем </w:t>
      </w:r>
      <w:r w:rsidR="00C3747E" w:rsidRPr="001364DF">
        <w:rPr>
          <w:noProof/>
          <w:sz w:val="28"/>
          <w:szCs w:val="28"/>
        </w:rPr>
        <w:lastRenderedPageBreak/>
        <w:t>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BC6B2B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C282A1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11A08C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ED03754" w14:textId="59AACB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34E75FD1" w14:textId="014E2369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1364DF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4FC6ECBC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1D74BC38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265749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3723F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</w:t>
      </w:r>
      <w:r w:rsidRPr="003F61D5">
        <w:rPr>
          <w:noProof/>
          <w:sz w:val="28"/>
          <w:szCs w:val="28"/>
        </w:rPr>
        <w:lastRenderedPageBreak/>
        <w:t>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436C9E4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39006C1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040BDCC" w14:textId="5107AF4C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EBE2176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F168A5A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EC67A69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F52CE36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6BDACB4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65977358" w14:textId="55A65843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7E30DDD8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33BB905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D9E4B61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7CBE8AEC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34E472E6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3B18C270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3FE8173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5CF21E6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6543FA2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91A03D7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56122EB7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Сведения, подтверждающие гибель (смерть, признание в установленном порядке безвестно отсутствующим или объявление умершим) военнослужащего при </w:t>
      </w:r>
      <w:r w:rsidR="0051759D" w:rsidRPr="003F61D5">
        <w:rPr>
          <w:noProof/>
          <w:sz w:val="28"/>
          <w:szCs w:val="28"/>
        </w:rPr>
        <w:lastRenderedPageBreak/>
        <w:t>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1296F3A2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40D3676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49EF37F0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7941E1AD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F7BB4D6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77D573D8" w14:textId="5B3076D2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533A4E">
        <w:rPr>
          <w:noProof/>
          <w:sz w:val="28"/>
          <w:szCs w:val="28"/>
          <w:lang w:val="en-US"/>
        </w:rPr>
        <w:t>Социальный фон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2CA1A48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2E5F1CE4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11E41D6A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7492307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4BD1B43C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46FC42D4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569CA178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51EB6C5B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4FA8D140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1A705733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62CDF5EC" w14:textId="1396039D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126059FF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5693766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07EFA88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225DE8E8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07BCDA49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730EE4DE" w14:textId="4B69F5B1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1D6EFFA4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51F07F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08421A3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80B3A76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61CEAF4F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51286003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14F825AA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0EC9A4AE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8BF6A58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125FA895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7AD32435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1120FB6B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959FC95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4C3BA94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27D92D9B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1B76AF9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48FC03B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19CE4EE2" w14:textId="4C36220C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1AB4F777" w14:textId="7B0568CE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B864F0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5A9254E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3ACFCC7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0E444C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 xml:space="preserve">в том числе нотариально удостоверенный </w:t>
      </w:r>
      <w:r w:rsidR="00C3747E" w:rsidRPr="001364DF">
        <w:rPr>
          <w:noProof/>
          <w:sz w:val="28"/>
          <w:szCs w:val="28"/>
        </w:rPr>
        <w:lastRenderedPageBreak/>
        <w:t>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02E712F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0B90671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5390C4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89795A4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A549CB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1364DF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B0D77FE" w14:textId="13672F9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EC11EBE" w14:textId="7F519CD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7A3145BF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F4DB4B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 xml:space="preserve">с </w:t>
      </w:r>
      <w:r w:rsidR="00C3747E" w:rsidRPr="001364DF">
        <w:rPr>
          <w:noProof/>
          <w:sz w:val="28"/>
          <w:szCs w:val="28"/>
        </w:rPr>
        <w:lastRenderedPageBreak/>
        <w:t>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31A7B90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A032E2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470EB5A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1A5AE06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ы, удостоверяющие полномочия законного представителя заявител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решение об установлении опеки или попеч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B60372C" w14:textId="069FB2DD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53165B5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наличие гражданства Российской Федерации у несовершеннолетнего гражданина, не достигшего 14-летнего возраста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приобретении гражданства Российской Федерации по рождению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317989B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B4679ED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09C0709D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6ACDFB9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10F87E3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6BDCD479" w14:textId="12D79F6C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11D00AF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75415382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62DA1C1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7FA348F1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363251F8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437F59DB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07A6FA55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2BDE4534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911A9D2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5AC8D2C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7B08715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5A3B1003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26E225B3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4CCCF900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6E795EF2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13C63F9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44D41D40" w14:textId="79EC635D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над ребенком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533A4E">
        <w:rPr>
          <w:noProof/>
          <w:sz w:val="28"/>
          <w:szCs w:val="28"/>
          <w:lang w:val="en-US"/>
        </w:rPr>
        <w:t>Социальный фон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1872F944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DD17774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37E05723" w14:textId="68F61B2F" w:rsidR="0051759D" w:rsidRPr="00533A4E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гражданстве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33A4E">
        <w:rPr>
          <w:sz w:val="28"/>
          <w:szCs w:val="28"/>
        </w:rPr>
        <w:t xml:space="preserve"> </w:t>
      </w:r>
      <w:r w:rsidR="003D1E48" w:rsidRPr="00533A4E">
        <w:rPr>
          <w:sz w:val="28"/>
          <w:szCs w:val="28"/>
          <w:lang w:eastAsia="ru-RU"/>
        </w:rPr>
        <w:t>«</w:t>
      </w:r>
      <w:r w:rsidR="00533A4E" w:rsidRPr="00533A4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533A4E">
        <w:rPr>
          <w:sz w:val="28"/>
          <w:szCs w:val="28"/>
        </w:rPr>
        <w:t>»</w:t>
      </w:r>
      <w:r w:rsidR="006330D6" w:rsidRPr="00533A4E">
        <w:rPr>
          <w:sz w:val="28"/>
          <w:szCs w:val="28"/>
          <w:lang w:eastAsia="ru-RU"/>
        </w:rPr>
        <w:t>.</w:t>
      </w:r>
    </w:p>
    <w:p w14:paraId="347BA3D2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06487B6C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25B38054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24EE2CA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575F5C23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005E9531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478E308C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34E94A18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74CC5DC5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5F3653B6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23664C7" w14:textId="3906DC2E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3BC50334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1018C4B9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213FB717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245FA494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04399697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3052C3A6" w14:textId="0E0578FC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722871E5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4A6600C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DBF5798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09034A4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74049EC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7860D479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35C41BF8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3F71D63B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3466CF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2E58D0B7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204BDB31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1924B10F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2FA94027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0B0ED863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538FF4A1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54A893D6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23C604B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4146F822" w14:textId="47F312B5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5AAA16DA" w14:textId="270B5FD1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3B959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6AE7A1D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5339A8D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60E8523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 xml:space="preserve">с отметкой, проставленной должностным лицом органа, ведающего делами о гражданстве Российской </w:t>
      </w:r>
      <w:r w:rsidR="00C3747E" w:rsidRPr="001364DF">
        <w:rPr>
          <w:noProof/>
          <w:sz w:val="28"/>
          <w:szCs w:val="28"/>
        </w:rPr>
        <w:lastRenderedPageBreak/>
        <w:t>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6166B6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35241B0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52D9AA2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92107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</w:t>
      </w:r>
      <w:r w:rsidR="00C3747E" w:rsidRPr="001364DF">
        <w:rPr>
          <w:noProof/>
          <w:sz w:val="28"/>
          <w:szCs w:val="28"/>
        </w:rPr>
        <w:lastRenderedPageBreak/>
        <w:t>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B8DA5D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4207E20" w14:textId="780E64CA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D938670" w14:textId="7AD29216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0371EC7F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448A6E7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 xml:space="preserve">с </w:t>
      </w:r>
      <w:r w:rsidR="00C3747E" w:rsidRPr="001364DF">
        <w:rPr>
          <w:noProof/>
          <w:sz w:val="28"/>
          <w:szCs w:val="28"/>
        </w:rPr>
        <w:lastRenderedPageBreak/>
        <w:t>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DBCE37D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26FE97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3A5D00E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</w:t>
      </w:r>
      <w:r w:rsidRPr="003F61D5">
        <w:rPr>
          <w:noProof/>
          <w:sz w:val="28"/>
          <w:szCs w:val="28"/>
        </w:rPr>
        <w:lastRenderedPageBreak/>
        <w:t>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1CF97DDC" w14:textId="6871FABB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2A5E1AC5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735B3BB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23D07AA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5A5BF2FA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4854215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5744CA43" w14:textId="5C1D3A90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051053BF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5E696CF9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D867B34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7B313F32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2B52620B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128803A9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07011EB3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1036443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A2A30C4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F9D7B30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278BABD1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344B406D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45F364B9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256BDFDB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36779573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24AD1BCB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20100B5F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2910013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2FBC9419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708A4996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0435FCC7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262F0662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751497E5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3214122C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4709DDB4" w14:textId="5A6D739A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608B1350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270C47F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4B2F0D35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671A989F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025DFAF6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6A7151C2" w14:textId="0C831B48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185A67A2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F466866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B1FF3E3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3DC1559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D2BAE8E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7FD45267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0F6A2AF0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76FDF3DA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80FB05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7A2A9600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4EC97E20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22F882D8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32C05D8E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18D1D63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45130C30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06C766FB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C660FC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>.</w:t>
      </w:r>
    </w:p>
    <w:p w14:paraId="1783670F" w14:textId="48438A12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2715772D" w14:textId="7460E120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, </w:t>
      </w:r>
      <w:r w:rsidR="00E86901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D89D32F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2B77AA1C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28C5CDB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фотографи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фотография каждого заявителя</w:t>
      </w:r>
      <w:r w:rsidR="00C3747E" w:rsidRPr="003F61D5">
        <w:rPr>
          <w:sz w:val="28"/>
          <w:szCs w:val="28"/>
        </w:rPr>
        <w:t xml:space="preserve"> (</w:t>
      </w:r>
      <w:r w:rsidR="00C3747E" w:rsidRPr="003F61D5">
        <w:rPr>
          <w:noProof/>
          <w:sz w:val="28"/>
          <w:szCs w:val="28"/>
        </w:rPr>
        <w:t>в двух экземплярах</w:t>
      </w:r>
      <w:r w:rsidR="00C3747E" w:rsidRPr="001364DF">
        <w:rPr>
          <w:sz w:val="28"/>
          <w:szCs w:val="28"/>
        </w:rPr>
        <w:t xml:space="preserve">, </w:t>
      </w:r>
      <w:r w:rsidR="00C3747E" w:rsidRPr="003F61D5">
        <w:rPr>
          <w:noProof/>
          <w:sz w:val="28"/>
          <w:szCs w:val="28"/>
        </w:rPr>
        <w:t>размер 3х4 см</w:t>
      </w:r>
      <w:r w:rsidR="00C3747E" w:rsidRPr="001364DF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7719B4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 xml:space="preserve">с отметкой, </w:t>
      </w:r>
      <w:r w:rsidR="00C3747E" w:rsidRPr="001364DF">
        <w:rPr>
          <w:noProof/>
          <w:sz w:val="28"/>
          <w:szCs w:val="28"/>
        </w:rPr>
        <w:lastRenderedPageBreak/>
        <w:t>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C5EDCA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E4458D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суда об установлении юридического факта постоянного проживания родителя (опекуна, попечителя), ребенка по определенному адресу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F1156A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ибель (смерть) гражданина, участвовавшего в 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736D629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б установлении факта гибели, смерти вследствие увечья (контузии, травмы, ранения) или заболевания, полученных в ходе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</w:t>
      </w:r>
      <w:r w:rsidR="00C3747E" w:rsidRPr="001364DF">
        <w:rPr>
          <w:noProof/>
          <w:sz w:val="28"/>
          <w:szCs w:val="28"/>
        </w:rPr>
        <w:lastRenderedPageBreak/>
        <w:t>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DC2961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решение суда о признании гражданина безвестно отсутствующим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D040CB4" w14:textId="5033A503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F6818E6" w14:textId="2E0A920D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017D6A">
        <w:rPr>
          <w:noProof/>
          <w:sz w:val="28"/>
          <w:szCs w:val="28"/>
        </w:rPr>
        <w:t xml:space="preserve"> (если для получения удостоверения</w:t>
      </w:r>
      <w:r w:rsidR="00017D6A"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 w:rsidR="00017D6A">
        <w:rPr>
          <w:noProof/>
          <w:sz w:val="28"/>
          <w:szCs w:val="28"/>
        </w:rPr>
        <w:t>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75028B">
        <w:rPr>
          <w:sz w:val="28"/>
          <w:szCs w:val="28"/>
        </w:rPr>
        <w:t>.</w:t>
      </w:r>
    </w:p>
    <w:p w14:paraId="518F2081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ADEE6F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одтверждающей наличие гражданства Российской Федерации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44FF72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AC9C0E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</w:t>
      </w:r>
      <w:r w:rsidRPr="003F61D5">
        <w:rPr>
          <w:noProof/>
          <w:sz w:val="28"/>
          <w:szCs w:val="28"/>
        </w:rPr>
        <w:lastRenderedPageBreak/>
        <w:t>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48FB268E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6602E2FC" w14:textId="2F14DFDA" w:rsidR="00C21466" w:rsidRPr="003F61D5" w:rsidRDefault="00F23B0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7CACFB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наличие гражданства Российской Федерации у несовершеннолетнего гражданина, не достигшего 14-летнего возраста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приобретении гражданства Российской Федерации по рождению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A90589B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EA40F11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6E2FA6F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CAE4685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6F5864" w:rsidRPr="001364DF">
        <w:rPr>
          <w:noProof/>
          <w:sz w:val="28"/>
          <w:szCs w:val="28"/>
        </w:rPr>
        <w:lastRenderedPageBreak/>
        <w:t>предоставления государственных и муниципальных услуг в электронной форме, для юридического лица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74D4401E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.</w:t>
      </w:r>
    </w:p>
    <w:p w14:paraId="0DACBD02" w14:textId="40AA1E76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36DB9DD0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22421539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C34EB52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75348ACB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7BBD7E0F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2F9A1071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447596C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E26B81E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E7256F3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37E9273" w14:textId="77777777"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09C52E62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6C910897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13038264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08AE01C9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16872C20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5AB492A0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5C69FD82" w14:textId="28E421B8" w:rsidR="0051759D" w:rsidRPr="00533A4E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гражданстве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33A4E">
        <w:rPr>
          <w:sz w:val="28"/>
          <w:szCs w:val="28"/>
        </w:rPr>
        <w:t xml:space="preserve"> </w:t>
      </w:r>
      <w:r w:rsidR="003D1E48" w:rsidRPr="00533A4E">
        <w:rPr>
          <w:sz w:val="28"/>
          <w:szCs w:val="28"/>
          <w:lang w:eastAsia="ru-RU"/>
        </w:rPr>
        <w:t>«</w:t>
      </w:r>
      <w:r w:rsidR="00533A4E" w:rsidRPr="00533A4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533A4E">
        <w:rPr>
          <w:sz w:val="28"/>
          <w:szCs w:val="28"/>
        </w:rPr>
        <w:t>»</w:t>
      </w:r>
      <w:r w:rsidR="006330D6" w:rsidRPr="00533A4E">
        <w:rPr>
          <w:sz w:val="28"/>
          <w:szCs w:val="28"/>
          <w:lang w:eastAsia="ru-RU"/>
        </w:rPr>
        <w:t>.</w:t>
      </w:r>
    </w:p>
    <w:p w14:paraId="692F47F4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55E852C7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4CBC6ECA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3F314B2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4F6DDE49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44F56678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1568DC2B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72D3178A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621EC0" w:rsidRPr="001364DF">
        <w:rPr>
          <w:sz w:val="28"/>
          <w:szCs w:val="28"/>
        </w:rPr>
        <w:t>;</w:t>
      </w:r>
    </w:p>
    <w:p w14:paraId="273AF2A2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1B7B011A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ыданного удостоверения, единый образец которого утвержден распоряжением Правительства Российской Федерации от 29.06.2024 № 1725-р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8E60A86" w14:textId="66BDDA61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</w:t>
      </w:r>
      <w:r w:rsidR="00C90C3F">
        <w:rPr>
          <w:sz w:val="28"/>
          <w:szCs w:val="28"/>
          <w:lang w:eastAsia="ru-RU"/>
        </w:rPr>
        <w:t>не превышающий 4 рабочих</w:t>
      </w:r>
      <w:r w:rsidR="00EE2876" w:rsidRPr="003F61D5">
        <w:rPr>
          <w:noProof/>
          <w:sz w:val="28"/>
          <w:szCs w:val="28"/>
        </w:rPr>
        <w:t xml:space="preserve">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0C2EACD8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75A99F1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74990F9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выдаче удостоверения, подтверждающего статус многодетной семьи в Российской Федерации</w:t>
      </w:r>
      <w:r w:rsidR="00D04CD6" w:rsidRPr="001364DF">
        <w:rPr>
          <w:sz w:val="28"/>
          <w:szCs w:val="28"/>
        </w:rPr>
        <w:t>;</w:t>
      </w:r>
    </w:p>
    <w:p w14:paraId="2C4B62EC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выдаче удостоверения, подтверждающего статус многодетной семьи в Российской Федерации</w:t>
      </w:r>
      <w:r w:rsidR="00425BFA" w:rsidRPr="001364DF">
        <w:rPr>
          <w:sz w:val="28"/>
          <w:szCs w:val="28"/>
        </w:rPr>
        <w:t>.</w:t>
      </w:r>
    </w:p>
    <w:p w14:paraId="631EAFA1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8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  <w:r w:rsidR="005D2691" w:rsidRPr="003F61D5">
        <w:rPr>
          <w:sz w:val="28"/>
          <w:szCs w:val="28"/>
          <w:lang w:eastAsia="ru-RU"/>
        </w:rPr>
        <w:t xml:space="preserve"> </w:t>
      </w:r>
    </w:p>
    <w:p w14:paraId="2B44A0A9" w14:textId="2FFB83F6" w:rsidR="005D2691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02D43FD3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3A13F9F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C12728E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AC1A07A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213661EE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3E57B9BC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 продлении срока действия мер социальной поддержк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467D25B5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продлении мер социальной поддержк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4A1C6460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4385A0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3F6A214B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658C0FBD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4944A92A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6A1A927D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1872A446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0114C343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14938CCD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B8D556F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78137B2B" w14:textId="4F55A6B1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1E69222D" w14:textId="58C80C36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250CE1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30FE6B72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405FE47C" w14:textId="65E5895F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</w:t>
      </w:r>
      <w:r w:rsidR="00112AFB" w:rsidRPr="001364DF">
        <w:rPr>
          <w:noProof/>
          <w:sz w:val="28"/>
          <w:szCs w:val="28"/>
        </w:rPr>
        <w:t>суда об установлении юридического факта постоянного проживания родителя (опекуна, попечителя), ребенка по определенному адресу</w:t>
      </w:r>
      <w:r w:rsidR="00112AFB" w:rsidRPr="001364DF">
        <w:rPr>
          <w:sz w:val="28"/>
          <w:szCs w:val="28"/>
        </w:rPr>
        <w:t xml:space="preserve"> (</w:t>
      </w:r>
      <w:r w:rsidR="00112AFB" w:rsidRPr="003F61D5">
        <w:rPr>
          <w:sz w:val="28"/>
          <w:szCs w:val="28"/>
        </w:rPr>
        <w:t>при</w:t>
      </w:r>
      <w:r w:rsidR="00112AFB" w:rsidRPr="001364DF">
        <w:rPr>
          <w:sz w:val="28"/>
          <w:szCs w:val="28"/>
        </w:rPr>
        <w:t xml:space="preserve"> </w:t>
      </w:r>
      <w:r w:rsidR="00112AFB" w:rsidRPr="003F61D5">
        <w:rPr>
          <w:sz w:val="28"/>
          <w:szCs w:val="28"/>
        </w:rPr>
        <w:t>подаче</w:t>
      </w:r>
      <w:r w:rsidR="00112AFB" w:rsidRPr="001364DF">
        <w:rPr>
          <w:sz w:val="28"/>
          <w:szCs w:val="28"/>
        </w:rPr>
        <w:t xml:space="preserve"> </w:t>
      </w:r>
      <w:r w:rsidR="00112AFB" w:rsidRPr="003F61D5">
        <w:rPr>
          <w:sz w:val="28"/>
          <w:szCs w:val="28"/>
          <w:lang w:eastAsia="ru-RU"/>
        </w:rPr>
        <w:t>заявления</w:t>
      </w:r>
      <w:r w:rsidR="00112AFB" w:rsidRPr="001364DF">
        <w:rPr>
          <w:sz w:val="28"/>
          <w:szCs w:val="28"/>
        </w:rPr>
        <w:t xml:space="preserve"> </w:t>
      </w:r>
      <w:r w:rsidR="00112AFB" w:rsidRPr="001364DF">
        <w:rPr>
          <w:noProof/>
          <w:sz w:val="28"/>
          <w:szCs w:val="28"/>
        </w:rPr>
        <w:t>в Орган власти</w:t>
      </w:r>
      <w:r w:rsidR="00112AFB" w:rsidRPr="001364DF">
        <w:rPr>
          <w:sz w:val="28"/>
          <w:szCs w:val="28"/>
        </w:rPr>
        <w:t xml:space="preserve">: </w:t>
      </w:r>
      <w:r w:rsidR="00112AFB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112AFB" w:rsidRPr="003F61D5">
        <w:rPr>
          <w:sz w:val="28"/>
          <w:szCs w:val="28"/>
        </w:rPr>
        <w:t xml:space="preserve">; </w:t>
      </w:r>
      <w:r w:rsidR="00112AFB" w:rsidRPr="001364DF">
        <w:rPr>
          <w:noProof/>
          <w:sz w:val="28"/>
          <w:szCs w:val="28"/>
        </w:rPr>
        <w:t>посредством Единого портала</w:t>
      </w:r>
      <w:r w:rsidR="00112AFB" w:rsidRPr="001364DF">
        <w:rPr>
          <w:sz w:val="28"/>
          <w:szCs w:val="28"/>
        </w:rPr>
        <w:t xml:space="preserve">: </w:t>
      </w:r>
      <w:r w:rsidR="00112AFB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112AFB" w:rsidRPr="003F61D5">
        <w:rPr>
          <w:sz w:val="28"/>
          <w:szCs w:val="28"/>
        </w:rPr>
        <w:t xml:space="preserve">; </w:t>
      </w:r>
      <w:r w:rsidR="00112AFB" w:rsidRPr="001364DF">
        <w:rPr>
          <w:noProof/>
          <w:sz w:val="28"/>
          <w:szCs w:val="28"/>
        </w:rPr>
        <w:t>в МФЦ</w:t>
      </w:r>
      <w:r w:rsidR="00112AFB" w:rsidRPr="001364DF">
        <w:rPr>
          <w:sz w:val="28"/>
          <w:szCs w:val="28"/>
        </w:rPr>
        <w:t xml:space="preserve">: </w:t>
      </w:r>
      <w:r w:rsidR="00112AFB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112AFB" w:rsidRPr="003F61D5">
        <w:rPr>
          <w:sz w:val="28"/>
          <w:szCs w:val="28"/>
        </w:rPr>
        <w:t xml:space="preserve">; </w:t>
      </w:r>
      <w:r w:rsidR="00112AFB" w:rsidRPr="001364DF">
        <w:rPr>
          <w:noProof/>
          <w:sz w:val="28"/>
          <w:szCs w:val="28"/>
        </w:rPr>
        <w:t>путем направления почтового отправления</w:t>
      </w:r>
      <w:r w:rsidR="00112AFB" w:rsidRPr="001364DF">
        <w:rPr>
          <w:sz w:val="28"/>
          <w:szCs w:val="28"/>
        </w:rPr>
        <w:t xml:space="preserve">: </w:t>
      </w:r>
      <w:r w:rsidR="00112AFB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12AFB" w:rsidRPr="003F61D5">
        <w:rPr>
          <w:sz w:val="28"/>
          <w:szCs w:val="28"/>
        </w:rPr>
        <w:t>)</w:t>
      </w:r>
      <w:r w:rsidR="00112AFB" w:rsidRPr="001364DF">
        <w:rPr>
          <w:sz w:val="28"/>
          <w:szCs w:val="28"/>
        </w:rPr>
        <w:t>;</w:t>
      </w:r>
    </w:p>
    <w:p w14:paraId="39CD466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1312EA10" w14:textId="77777777" w:rsidR="00C2146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 (свидетельство) о рождении, </w:t>
      </w:r>
      <w:r w:rsidR="00C23B22" w:rsidRPr="001364DF">
        <w:rPr>
          <w:noProof/>
          <w:sz w:val="28"/>
          <w:szCs w:val="28"/>
        </w:rPr>
        <w:lastRenderedPageBreak/>
        <w:t>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21A1A237" w14:textId="67902CA0" w:rsidR="00017D6A" w:rsidRPr="00017D6A" w:rsidRDefault="00017D6A" w:rsidP="00017D6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>
        <w:rPr>
          <w:noProof/>
          <w:sz w:val="28"/>
          <w:szCs w:val="28"/>
        </w:rPr>
        <w:t xml:space="preserve"> (если для получения удостоверения</w:t>
      </w:r>
      <w:r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>
        <w:rPr>
          <w:noProof/>
          <w:sz w:val="28"/>
          <w:szCs w:val="28"/>
        </w:rPr>
        <w:t>)</w:t>
      </w:r>
      <w:r w:rsidRPr="001364DF">
        <w:rPr>
          <w:sz w:val="28"/>
          <w:szCs w:val="28"/>
        </w:rPr>
        <w:t>,</w:t>
      </w:r>
      <w:r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Pr="001364DF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в Орган власти</w:t>
      </w:r>
      <w:r w:rsidRPr="001364DF">
        <w:rPr>
          <w:sz w:val="28"/>
          <w:szCs w:val="28"/>
        </w:rPr>
        <w:t xml:space="preserve">: </w:t>
      </w:r>
      <w:r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1364DF">
        <w:rPr>
          <w:noProof/>
          <w:sz w:val="28"/>
          <w:szCs w:val="28"/>
        </w:rPr>
        <w:t>посредством Единого портала</w:t>
      </w:r>
      <w:r w:rsidRPr="001364DF">
        <w:rPr>
          <w:sz w:val="28"/>
          <w:szCs w:val="28"/>
        </w:rPr>
        <w:t xml:space="preserve">: </w:t>
      </w:r>
      <w:r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Pr="003F61D5">
        <w:rPr>
          <w:sz w:val="28"/>
          <w:szCs w:val="28"/>
        </w:rPr>
        <w:t xml:space="preserve">; </w:t>
      </w:r>
      <w:r w:rsidRPr="001364DF">
        <w:rPr>
          <w:noProof/>
          <w:sz w:val="28"/>
          <w:szCs w:val="28"/>
        </w:rPr>
        <w:t>в МФЦ</w:t>
      </w:r>
      <w:r w:rsidRPr="001364DF">
        <w:rPr>
          <w:sz w:val="28"/>
          <w:szCs w:val="28"/>
        </w:rPr>
        <w:t xml:space="preserve">: </w:t>
      </w:r>
      <w:r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1364DF">
        <w:rPr>
          <w:noProof/>
          <w:sz w:val="28"/>
          <w:szCs w:val="28"/>
        </w:rPr>
        <w:t>путем направления почтового отправления</w:t>
      </w:r>
      <w:r w:rsidRPr="001364DF">
        <w:rPr>
          <w:sz w:val="28"/>
          <w:szCs w:val="28"/>
        </w:rPr>
        <w:t xml:space="preserve">: </w:t>
      </w:r>
      <w:r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>)</w:t>
      </w:r>
      <w:r w:rsidRPr="001364DF">
        <w:rPr>
          <w:sz w:val="28"/>
          <w:szCs w:val="28"/>
        </w:rPr>
        <w:t>;</w:t>
      </w:r>
    </w:p>
    <w:p w14:paraId="57AA18F7" w14:textId="55C41E63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112AFB">
        <w:rPr>
          <w:noProof/>
          <w:sz w:val="28"/>
          <w:szCs w:val="28"/>
        </w:rPr>
        <w:t>, представляется в случае обращения представителя</w:t>
      </w:r>
      <w:r w:rsidR="00112AFB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112AFB">
        <w:rPr>
          <w:noProof/>
          <w:sz w:val="28"/>
          <w:szCs w:val="28"/>
        </w:rPr>
        <w:t>, представляется в случае обращения представителя</w:t>
      </w:r>
      <w:r w:rsidR="00112AFB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, заверенная в порядке, </w:t>
      </w:r>
      <w:r w:rsidR="00C3747E" w:rsidRPr="001364DF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112AFB">
        <w:rPr>
          <w:noProof/>
          <w:sz w:val="28"/>
          <w:szCs w:val="28"/>
        </w:rPr>
        <w:t>, представляется в случае обращения представителя</w:t>
      </w:r>
      <w:r w:rsidR="00112AFB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338C9B91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3438C95E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атус многодетной семьи в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удостоверение многодетной семь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0191DDC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53F547AC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3CB766B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 xml:space="preserve"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</w:t>
      </w:r>
      <w:r w:rsidRPr="003F61D5">
        <w:rPr>
          <w:noProof/>
          <w:sz w:val="28"/>
          <w:szCs w:val="28"/>
        </w:rPr>
        <w:lastRenderedPageBreak/>
        <w:t>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2F8A992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73221C12" w14:textId="20065F19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112AFB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7E9BD380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B0DC42B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A2B8A67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36950A9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4A48228F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C62A682" w14:textId="3A7AC635" w:rsidR="00C8292C" w:rsidRPr="003F61D5" w:rsidRDefault="00F23B0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следующего основания </w:t>
      </w:r>
      <w:r w:rsidR="00CD6C8B" w:rsidRPr="003F61D5">
        <w:rPr>
          <w:sz w:val="28"/>
          <w:szCs w:val="28"/>
          <w:lang w:eastAsia="ru-RU"/>
        </w:rPr>
        <w:t>–</w:t>
      </w:r>
      <w:r w:rsidR="003B2943" w:rsidRPr="003F61D5">
        <w:rPr>
          <w:sz w:val="28"/>
          <w:szCs w:val="28"/>
        </w:rPr>
        <w:t xml:space="preserve"> </w:t>
      </w:r>
      <w:r w:rsidR="006853EF" w:rsidRPr="003F61D5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3B2943" w:rsidRPr="003F61D5">
        <w:rPr>
          <w:sz w:val="28"/>
          <w:szCs w:val="28"/>
        </w:rPr>
        <w:t>.</w:t>
      </w:r>
    </w:p>
    <w:p w14:paraId="7F9AABE7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6BC1C596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3C5F153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5BC7AAEF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15F56BFE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033CA899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491CA756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6B4C5918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B02F02B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6AC48499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101FDFD7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31DAF121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37615768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2C62F125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AC9F367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608BA3E3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81B23D6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743AC9EA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0E611BE8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3E785D89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2AA92AD6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36DD13F5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C37C12" w:rsidRPr="001364DF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14:paraId="5A536B07" w14:textId="1ADDA41E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112AFB">
        <w:rPr>
          <w:noProof/>
          <w:sz w:val="28"/>
          <w:szCs w:val="28"/>
        </w:rPr>
        <w:t>9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D3DE141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59F7622A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27DC026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продлении срока действия мер социальной поддержки</w:t>
      </w:r>
      <w:r w:rsidR="00D04CD6" w:rsidRPr="001364DF">
        <w:rPr>
          <w:sz w:val="28"/>
          <w:szCs w:val="28"/>
        </w:rPr>
        <w:t>;</w:t>
      </w:r>
    </w:p>
    <w:p w14:paraId="2D4131F2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продлении мер социальной поддержки</w:t>
      </w:r>
      <w:r w:rsidR="00425BFA" w:rsidRPr="001364DF">
        <w:rPr>
          <w:sz w:val="28"/>
          <w:szCs w:val="28"/>
        </w:rPr>
        <w:t>.</w:t>
      </w:r>
    </w:p>
    <w:p w14:paraId="3925D6FA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425ED882" w14:textId="74869F9F" w:rsidR="00C955F6" w:rsidRPr="001364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7BB4F8ED" w14:textId="77777777" w:rsidR="002F18A5" w:rsidRPr="001364D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8BEA092" w14:textId="77777777" w:rsidR="00DB0041" w:rsidRPr="001364D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22E045" w14:textId="77777777" w:rsidR="002F18A5" w:rsidRPr="001364D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902B218" w14:textId="77777777" w:rsidR="00AC37CF" w:rsidRPr="001364D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1364DF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1364DF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8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r w:rsidR="00220222" w:rsidRPr="001364DF">
        <w:rPr>
          <w:sz w:val="28"/>
          <w:szCs w:val="28"/>
          <w:lang w:eastAsia="ru-RU"/>
        </w:rPr>
        <w:t xml:space="preserve"> </w:t>
      </w:r>
      <w:r w:rsidR="004D7FD4" w:rsidRPr="003F61D5">
        <w:rPr>
          <w:sz w:val="28"/>
          <w:szCs w:val="28"/>
          <w:lang w:eastAsia="ru-RU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</w:p>
    <w:p w14:paraId="77774CCF" w14:textId="77777777" w:rsidR="00D56856" w:rsidRPr="001364D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1364DF">
        <w:rPr>
          <w:sz w:val="28"/>
          <w:szCs w:val="28"/>
        </w:rPr>
        <w:t>:</w:t>
      </w:r>
    </w:p>
    <w:p w14:paraId="36CA9869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 продлении срока действия мер социальной поддержк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14:paraId="1545CDB0" w14:textId="77777777" w:rsidR="00D56856" w:rsidRPr="001364D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решение об отказе в продлении мер социальной поддержки</w:t>
      </w:r>
      <w:r w:rsidRPr="001364DF">
        <w:rPr>
          <w:sz w:val="28"/>
          <w:szCs w:val="28"/>
        </w:rPr>
        <w:t xml:space="preserve"> (</w:t>
      </w:r>
      <w:r w:rsidRPr="001364D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.</w:t>
      </w:r>
    </w:p>
    <w:p w14:paraId="31F08EBD" w14:textId="77777777"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A0AC2B" w14:textId="77777777"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14:paraId="52F9E0B6" w14:textId="77777777"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14:paraId="572E7FF5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1364DF">
        <w:rPr>
          <w:sz w:val="28"/>
          <w:szCs w:val="28"/>
        </w:rPr>
        <w:t>;</w:t>
      </w:r>
    </w:p>
    <w:p w14:paraId="2DEFABAD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14:paraId="5E99E53C" w14:textId="77777777" w:rsidR="00B031AA" w:rsidRPr="001364D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1364DF">
        <w:rPr>
          <w:sz w:val="28"/>
          <w:szCs w:val="28"/>
        </w:rPr>
        <w:t>;</w:t>
      </w:r>
    </w:p>
    <w:p w14:paraId="50FC2362" w14:textId="77777777"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14:paraId="73E658B7" w14:textId="77777777" w:rsidR="00C955F6" w:rsidRPr="001364D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14:paraId="66E656D2" w14:textId="77777777" w:rsidR="008F49E8" w:rsidRPr="001364D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D9D9753" w14:textId="77777777" w:rsidR="00C21466" w:rsidRPr="001364D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1364DF">
        <w:rPr>
          <w:sz w:val="28"/>
          <w:szCs w:val="28"/>
          <w:lang w:eastAsia="ru-RU"/>
        </w:rPr>
        <w:t xml:space="preserve"> </w:t>
      </w:r>
      <w:r w:rsidR="00AF4432" w:rsidRPr="003F61D5">
        <w:rPr>
          <w:sz w:val="28"/>
          <w:szCs w:val="28"/>
          <w:lang w:eastAsia="ru-RU"/>
        </w:rPr>
        <w:t>заявления</w:t>
      </w:r>
      <w:r w:rsidR="00C72453" w:rsidRPr="001364DF">
        <w:rPr>
          <w:sz w:val="28"/>
          <w:szCs w:val="28"/>
        </w:rPr>
        <w:t xml:space="preserve">, </w:t>
      </w:r>
      <w:r w:rsidR="00C72453" w:rsidRPr="003F61D5">
        <w:rPr>
          <w:sz w:val="28"/>
          <w:szCs w:val="28"/>
        </w:rPr>
        <w:t>форма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которого</w:t>
      </w:r>
      <w:r w:rsidR="00C72453" w:rsidRPr="001364DF">
        <w:rPr>
          <w:sz w:val="28"/>
          <w:szCs w:val="28"/>
        </w:rPr>
        <w:t xml:space="preserve"> </w:t>
      </w:r>
      <w:r w:rsidR="00C72453" w:rsidRPr="003F61D5">
        <w:rPr>
          <w:sz w:val="28"/>
          <w:szCs w:val="28"/>
        </w:rPr>
        <w:t>утверждена</w:t>
      </w:r>
      <w:r w:rsidR="00C72453" w:rsidRPr="001364DF">
        <w:rPr>
          <w:sz w:val="28"/>
          <w:szCs w:val="28"/>
        </w:rPr>
        <w:t xml:space="preserve"> </w:t>
      </w:r>
      <w:r w:rsidR="00C72453" w:rsidRPr="001364DF">
        <w:rPr>
          <w:noProof/>
          <w:sz w:val="28"/>
          <w:szCs w:val="28"/>
        </w:rPr>
        <w:t>приказом министерства труда и социального развития Новосибирской области от 30.09.2024 № 2148-НПА «Об утверждении форм заявлений о выдаче удостоверения, подтверждающего статус многодетной семьи в Российской Федерации»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Единого портала</w:t>
      </w:r>
      <w:r w:rsidRPr="003F61D5">
        <w:rPr>
          <w:sz w:val="28"/>
          <w:szCs w:val="28"/>
        </w:rPr>
        <w:t>.</w:t>
      </w:r>
    </w:p>
    <w:p w14:paraId="11C3073F" w14:textId="33502B84"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 xml:space="preserve">лжен </w:t>
      </w:r>
      <w:bookmarkStart w:id="0" w:name="_GoBack"/>
      <w:bookmarkEnd w:id="0"/>
      <w:r w:rsidR="00684033" w:rsidRPr="003F61D5">
        <w:rPr>
          <w:sz w:val="28"/>
          <w:szCs w:val="28"/>
          <w:lang w:eastAsia="ru-RU"/>
        </w:rPr>
        <w:t>представить</w:t>
      </w:r>
      <w:r w:rsidR="00FB0456" w:rsidRPr="003F61D5">
        <w:rPr>
          <w:sz w:val="28"/>
          <w:szCs w:val="28"/>
          <w:lang w:eastAsia="ru-RU"/>
        </w:rPr>
        <w:t xml:space="preserve"> </w:t>
      </w:r>
      <w:r w:rsidR="001364DF">
        <w:rPr>
          <w:sz w:val="28"/>
          <w:szCs w:val="28"/>
          <w:lang w:eastAsia="ru-RU"/>
        </w:rPr>
        <w:t>самостоятельно (в зависимости от конкретной жизненной ситуации):</w:t>
      </w:r>
    </w:p>
    <w:p w14:paraId="01F9C94B" w14:textId="69645C8B" w:rsidR="00C21466" w:rsidRPr="003F61D5" w:rsidRDefault="0075028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документы, удостоверяющие личность и гражданство Российской Федерации (при</w:t>
      </w:r>
      <w:r w:rsidR="00E86901" w:rsidRPr="001364DF">
        <w:rPr>
          <w:sz w:val="28"/>
          <w:szCs w:val="28"/>
        </w:rPr>
        <w:t xml:space="preserve"> </w:t>
      </w:r>
      <w:r w:rsidR="00E86901" w:rsidRPr="003F61D5">
        <w:rPr>
          <w:sz w:val="28"/>
          <w:szCs w:val="28"/>
        </w:rPr>
        <w:t>подаче</w:t>
      </w:r>
      <w:r w:rsidR="00E86901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E86901" w:rsidRPr="001364DF">
        <w:rPr>
          <w:sz w:val="28"/>
          <w:szCs w:val="28"/>
        </w:rPr>
        <w:t xml:space="preserve"> </w:t>
      </w:r>
      <w:r w:rsidR="00E86901" w:rsidRPr="001364DF">
        <w:rPr>
          <w:noProof/>
          <w:sz w:val="28"/>
          <w:szCs w:val="28"/>
        </w:rPr>
        <w:t>в Орган власти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посредством Единого портала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Единая система идентификации и аутентификации</w:t>
      </w:r>
      <w:r w:rsidR="00E86901" w:rsidRPr="001364DF">
        <w:rPr>
          <w:sz w:val="28"/>
          <w:szCs w:val="28"/>
        </w:rPr>
        <w:t xml:space="preserve">; </w:t>
      </w:r>
      <w:r w:rsidR="00E86901" w:rsidRPr="001364DF">
        <w:rPr>
          <w:noProof/>
          <w:sz w:val="28"/>
          <w:szCs w:val="28"/>
        </w:rPr>
        <w:t>в МФЦ</w:t>
      </w:r>
      <w:r w:rsidR="00E86901" w:rsidRPr="001364DF">
        <w:rPr>
          <w:sz w:val="28"/>
          <w:szCs w:val="28"/>
        </w:rPr>
        <w:t xml:space="preserve">: </w:t>
      </w:r>
      <w:r w:rsidR="00E86901" w:rsidRPr="001364DF">
        <w:rPr>
          <w:noProof/>
          <w:sz w:val="28"/>
          <w:szCs w:val="28"/>
        </w:rPr>
        <w:t>предъявление оригинала документа</w:t>
      </w:r>
      <w:r w:rsidR="00E86901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6ABE7B5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6155B0" w:rsidRPr="001364DF">
        <w:rPr>
          <w:sz w:val="28"/>
          <w:szCs w:val="28"/>
        </w:rPr>
        <w:t>;</w:t>
      </w:r>
    </w:p>
    <w:p w14:paraId="6BE50410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1364DF">
        <w:rPr>
          <w:sz w:val="28"/>
          <w:szCs w:val="28"/>
        </w:rPr>
        <w:t>;</w:t>
      </w:r>
    </w:p>
    <w:p w14:paraId="0D6790FE" w14:textId="282576C6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удебные акты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решение </w:t>
      </w:r>
      <w:r w:rsidR="00112AFB" w:rsidRPr="001364DF">
        <w:rPr>
          <w:noProof/>
          <w:sz w:val="28"/>
          <w:szCs w:val="28"/>
        </w:rPr>
        <w:t>суда об установлении юридического факта постоянного проживания родителя (опекуна, попечителя), ребенка по определенному адресу</w:t>
      </w:r>
      <w:r w:rsidR="00112AFB" w:rsidRPr="001364DF">
        <w:rPr>
          <w:sz w:val="28"/>
          <w:szCs w:val="28"/>
        </w:rPr>
        <w:t xml:space="preserve"> (</w:t>
      </w:r>
      <w:r w:rsidR="00112AFB" w:rsidRPr="003F61D5">
        <w:rPr>
          <w:sz w:val="28"/>
          <w:szCs w:val="28"/>
        </w:rPr>
        <w:t>при</w:t>
      </w:r>
      <w:r w:rsidR="00112AFB" w:rsidRPr="001364DF">
        <w:rPr>
          <w:sz w:val="28"/>
          <w:szCs w:val="28"/>
        </w:rPr>
        <w:t xml:space="preserve"> </w:t>
      </w:r>
      <w:r w:rsidR="00112AFB" w:rsidRPr="003F61D5">
        <w:rPr>
          <w:sz w:val="28"/>
          <w:szCs w:val="28"/>
        </w:rPr>
        <w:t>подаче</w:t>
      </w:r>
      <w:r w:rsidR="00112AFB" w:rsidRPr="001364DF">
        <w:rPr>
          <w:sz w:val="28"/>
          <w:szCs w:val="28"/>
        </w:rPr>
        <w:t xml:space="preserve"> </w:t>
      </w:r>
      <w:r w:rsidR="00112AFB" w:rsidRPr="003F61D5">
        <w:rPr>
          <w:sz w:val="28"/>
          <w:szCs w:val="28"/>
          <w:lang w:eastAsia="ru-RU"/>
        </w:rPr>
        <w:t>заявления</w:t>
      </w:r>
      <w:r w:rsidR="00112AFB" w:rsidRPr="001364DF">
        <w:rPr>
          <w:sz w:val="28"/>
          <w:szCs w:val="28"/>
        </w:rPr>
        <w:t xml:space="preserve"> </w:t>
      </w:r>
      <w:r w:rsidR="00112AFB" w:rsidRPr="001364DF">
        <w:rPr>
          <w:noProof/>
          <w:sz w:val="28"/>
          <w:szCs w:val="28"/>
        </w:rPr>
        <w:t>в Орган власти</w:t>
      </w:r>
      <w:r w:rsidR="00112AFB" w:rsidRPr="001364DF">
        <w:rPr>
          <w:sz w:val="28"/>
          <w:szCs w:val="28"/>
        </w:rPr>
        <w:t xml:space="preserve">: </w:t>
      </w:r>
      <w:r w:rsidR="00112AFB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112AFB" w:rsidRPr="003F61D5">
        <w:rPr>
          <w:sz w:val="28"/>
          <w:szCs w:val="28"/>
        </w:rPr>
        <w:t xml:space="preserve">; </w:t>
      </w:r>
      <w:r w:rsidR="00112AFB" w:rsidRPr="001364DF">
        <w:rPr>
          <w:noProof/>
          <w:sz w:val="28"/>
          <w:szCs w:val="28"/>
        </w:rPr>
        <w:t>посредством Единого портала</w:t>
      </w:r>
      <w:r w:rsidR="00112AFB" w:rsidRPr="001364DF">
        <w:rPr>
          <w:sz w:val="28"/>
          <w:szCs w:val="28"/>
        </w:rPr>
        <w:t xml:space="preserve">: </w:t>
      </w:r>
      <w:r w:rsidR="00112AFB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112AFB" w:rsidRPr="003F61D5">
        <w:rPr>
          <w:sz w:val="28"/>
          <w:szCs w:val="28"/>
        </w:rPr>
        <w:t xml:space="preserve">; </w:t>
      </w:r>
      <w:r w:rsidR="00112AFB" w:rsidRPr="001364DF">
        <w:rPr>
          <w:noProof/>
          <w:sz w:val="28"/>
          <w:szCs w:val="28"/>
        </w:rPr>
        <w:t>в МФЦ</w:t>
      </w:r>
      <w:r w:rsidR="00112AFB" w:rsidRPr="001364DF">
        <w:rPr>
          <w:sz w:val="28"/>
          <w:szCs w:val="28"/>
        </w:rPr>
        <w:t xml:space="preserve">: </w:t>
      </w:r>
      <w:r w:rsidR="00112AFB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112AFB" w:rsidRPr="003F61D5">
        <w:rPr>
          <w:sz w:val="28"/>
          <w:szCs w:val="28"/>
        </w:rPr>
        <w:t xml:space="preserve">; </w:t>
      </w:r>
      <w:r w:rsidR="00112AFB" w:rsidRPr="001364DF">
        <w:rPr>
          <w:noProof/>
          <w:sz w:val="28"/>
          <w:szCs w:val="28"/>
        </w:rPr>
        <w:t>путем направления почтового отправления</w:t>
      </w:r>
      <w:r w:rsidR="00112AFB" w:rsidRPr="001364DF">
        <w:rPr>
          <w:sz w:val="28"/>
          <w:szCs w:val="28"/>
        </w:rPr>
        <w:t xml:space="preserve">: </w:t>
      </w:r>
      <w:r w:rsidR="00112AFB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12AFB" w:rsidRPr="003F61D5">
        <w:rPr>
          <w:sz w:val="28"/>
          <w:szCs w:val="28"/>
        </w:rPr>
        <w:t>)</w:t>
      </w:r>
      <w:r w:rsidR="00112AFB" w:rsidRPr="001364DF">
        <w:rPr>
          <w:sz w:val="28"/>
          <w:szCs w:val="28"/>
        </w:rPr>
        <w:t>;</w:t>
      </w:r>
    </w:p>
    <w:p w14:paraId="59320F7A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обучение по очной форме (в случае если заявитель является обучающимся)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справка образовательной организации об очной форме обучения ребенка, достигшего восемнадцатилетнего возраст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</w:t>
      </w:r>
      <w:r w:rsidR="00C3747E" w:rsidRPr="001364DF">
        <w:rPr>
          <w:noProof/>
          <w:sz w:val="28"/>
          <w:szCs w:val="28"/>
        </w:rPr>
        <w:lastRenderedPageBreak/>
        <w:t>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указанием сроков обучения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088A5CA" w14:textId="77777777" w:rsidR="00C2146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7DDA0C9C" w14:textId="05D25303" w:rsidR="00A8633E" w:rsidRPr="00A8633E" w:rsidRDefault="00A8633E" w:rsidP="00A8633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>
        <w:rPr>
          <w:noProof/>
          <w:sz w:val="28"/>
          <w:szCs w:val="28"/>
        </w:rPr>
        <w:t xml:space="preserve"> (если для получения удостоверения</w:t>
      </w:r>
      <w:r w:rsidRPr="002D528A">
        <w:rPr>
          <w:noProof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</w:r>
      <w:r>
        <w:rPr>
          <w:noProof/>
          <w:sz w:val="28"/>
          <w:szCs w:val="28"/>
        </w:rPr>
        <w:t>)</w:t>
      </w:r>
      <w:r w:rsidRPr="001364DF">
        <w:rPr>
          <w:sz w:val="28"/>
          <w:szCs w:val="28"/>
        </w:rPr>
        <w:t>,</w:t>
      </w:r>
      <w:r w:rsidRPr="001364DF">
        <w:rPr>
          <w:noProof/>
          <w:sz w:val="28"/>
          <w:szCs w:val="28"/>
        </w:rPr>
        <w:t xml:space="preserve"> – согласие на обработку персональных данных</w:t>
      </w:r>
      <w:r w:rsidRPr="001364DF">
        <w:rPr>
          <w:sz w:val="28"/>
          <w:szCs w:val="28"/>
        </w:rPr>
        <w:t xml:space="preserve"> (</w:t>
      </w:r>
      <w:r w:rsidRPr="003F61D5">
        <w:rPr>
          <w:sz w:val="28"/>
          <w:szCs w:val="28"/>
        </w:rPr>
        <w:t>при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одаче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заявления</w:t>
      </w:r>
      <w:r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в Орган власти</w:t>
      </w:r>
      <w:r w:rsidRPr="001364DF">
        <w:rPr>
          <w:sz w:val="28"/>
          <w:szCs w:val="28"/>
        </w:rPr>
        <w:t xml:space="preserve">: </w:t>
      </w:r>
      <w:r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1364DF">
        <w:rPr>
          <w:noProof/>
          <w:sz w:val="28"/>
          <w:szCs w:val="28"/>
        </w:rPr>
        <w:t>посредством Единого портала</w:t>
      </w:r>
      <w:r w:rsidRPr="001364DF">
        <w:rPr>
          <w:sz w:val="28"/>
          <w:szCs w:val="28"/>
        </w:rPr>
        <w:t xml:space="preserve">: </w:t>
      </w:r>
      <w:r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Pr="003F61D5">
        <w:rPr>
          <w:sz w:val="28"/>
          <w:szCs w:val="28"/>
        </w:rPr>
        <w:t xml:space="preserve">; </w:t>
      </w:r>
      <w:r w:rsidRPr="001364DF">
        <w:rPr>
          <w:noProof/>
          <w:sz w:val="28"/>
          <w:szCs w:val="28"/>
        </w:rPr>
        <w:t>в МФЦ</w:t>
      </w:r>
      <w:r w:rsidRPr="001364DF">
        <w:rPr>
          <w:sz w:val="28"/>
          <w:szCs w:val="28"/>
        </w:rPr>
        <w:t xml:space="preserve">: </w:t>
      </w:r>
      <w:r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 xml:space="preserve">; </w:t>
      </w:r>
      <w:r w:rsidRPr="001364DF">
        <w:rPr>
          <w:noProof/>
          <w:sz w:val="28"/>
          <w:szCs w:val="28"/>
        </w:rPr>
        <w:t>путем направления почтового отправления</w:t>
      </w:r>
      <w:r w:rsidRPr="001364DF">
        <w:rPr>
          <w:sz w:val="28"/>
          <w:szCs w:val="28"/>
        </w:rPr>
        <w:t xml:space="preserve">: </w:t>
      </w:r>
      <w:r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3F61D5">
        <w:rPr>
          <w:sz w:val="28"/>
          <w:szCs w:val="28"/>
        </w:rPr>
        <w:t>)</w:t>
      </w:r>
      <w:r w:rsidRPr="001364DF">
        <w:rPr>
          <w:sz w:val="28"/>
          <w:szCs w:val="28"/>
        </w:rPr>
        <w:t>;</w:t>
      </w:r>
    </w:p>
    <w:p w14:paraId="454D3ADB" w14:textId="463ED1E5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1364DF">
        <w:rPr>
          <w:sz w:val="28"/>
          <w:szCs w:val="28"/>
        </w:rPr>
        <w:t>,</w:t>
      </w:r>
      <w:r w:rsidR="00C23B22" w:rsidRPr="001364DF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C3747E" w:rsidRPr="001364DF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1364DF">
        <w:rPr>
          <w:noProof/>
          <w:sz w:val="28"/>
          <w:szCs w:val="28"/>
        </w:rPr>
        <w:t>представляется в случае обращения представителя</w:t>
      </w:r>
      <w:r w:rsidR="00C3747E" w:rsidRPr="001364DF">
        <w:rPr>
          <w:noProof/>
          <w:sz w:val="28"/>
          <w:szCs w:val="28"/>
        </w:rPr>
        <w:t xml:space="preserve">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14:paraId="3ED7C2CB" w14:textId="77777777" w:rsidR="00C21466" w:rsidRPr="003F61D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F61D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3F61D5">
        <w:rPr>
          <w:sz w:val="28"/>
          <w:szCs w:val="28"/>
        </w:rPr>
        <w:t>:</w:t>
      </w:r>
    </w:p>
    <w:p w14:paraId="7658BA69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статус многодетной семьи в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удостоверение многодетной семь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4F45816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ожден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, проставленной должностным лицом органа, ведающего делами о гражданстве Российской Федерации, и печатью этого органа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6CE42D44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факт участия в специальной военной операции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 xml:space="preserve">путем направления </w:t>
      </w:r>
      <w:r w:rsidR="00C3747E" w:rsidRPr="001364DF">
        <w:rPr>
          <w:noProof/>
          <w:sz w:val="28"/>
          <w:szCs w:val="28"/>
        </w:rPr>
        <w:lastRenderedPageBreak/>
        <w:t>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1364DF">
        <w:rPr>
          <w:sz w:val="28"/>
          <w:szCs w:val="28"/>
        </w:rPr>
        <w:t>)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A96B6A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 о подтверждении факта призыва ребенка из многодетной семьи, не достигшего возраста 23 лет, на военную службу по мобилизации или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яти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, выданную федеральным органом исполнительной власти (федеральным государственным органом) заявителю в соответствии с постановлением Правительства Российской Федерации от 09.10.2024 N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6155B0" w:rsidRPr="001364DF">
        <w:rPr>
          <w:sz w:val="28"/>
          <w:szCs w:val="28"/>
        </w:rPr>
        <w:t>;</w:t>
      </w:r>
    </w:p>
    <w:p w14:paraId="668A6F96" w14:textId="77777777"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правка, подтверждающая гибель (установление факта пропажи без вести), смерть вследствие увечья (контузии, травмы, ранения), полученного в результате участия в специальной военной операции, выданного органом военного управления, объединением, соединением, воинской частью либо организацией Вооруженных Сил Российской Федерации, оперативно-территориальным объединением, воинской частью (организацией) войск национальной гвардии Российской Федерации, территориальным органом Росгвардии, подразделением Федеральной службы безопасности Российской Федерации, органом федеральной службы безопасности, органами внутренних дел Российской Федерации, военным комиссариатом</w:t>
      </w:r>
      <w:r w:rsidR="006155B0" w:rsidRPr="001364DF">
        <w:rPr>
          <w:sz w:val="28"/>
          <w:szCs w:val="28"/>
        </w:rPr>
        <w:t>;</w:t>
      </w:r>
    </w:p>
    <w:p w14:paraId="67E7C287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наличие гражданства Российской Федерации у несовершеннолетнего гражданина, не достигшего 14-летнего возраста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приобретении гражданства Российской Федерации по рождению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>)</w:t>
      </w:r>
      <w:r w:rsidR="006155B0" w:rsidRPr="001364DF">
        <w:rPr>
          <w:sz w:val="28"/>
          <w:szCs w:val="28"/>
        </w:rPr>
        <w:t>;</w:t>
      </w:r>
    </w:p>
    <w:p w14:paraId="411EAA9B" w14:textId="77777777"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регистрацию по месту жительства гражданина Российской Федерации</w:t>
      </w:r>
      <w:r w:rsidR="005C1CA2" w:rsidRPr="001364DF">
        <w:rPr>
          <w:sz w:val="28"/>
          <w:szCs w:val="28"/>
        </w:rPr>
        <w:t>,</w:t>
      </w:r>
      <w:r w:rsidR="005C6EDB" w:rsidRPr="001364DF">
        <w:rPr>
          <w:noProof/>
          <w:sz w:val="28"/>
          <w:szCs w:val="28"/>
        </w:rPr>
        <w:t xml:space="preserve"> – свидетельство о регистрации по месту жительства</w:t>
      </w:r>
      <w:r w:rsidR="00C3747E" w:rsidRPr="001364DF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1364DF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1364DF">
        <w:rPr>
          <w:sz w:val="28"/>
          <w:szCs w:val="28"/>
        </w:rPr>
        <w:t xml:space="preserve"> </w:t>
      </w:r>
      <w:r w:rsidR="00536479" w:rsidRPr="003F61D5">
        <w:rPr>
          <w:sz w:val="28"/>
          <w:szCs w:val="28"/>
          <w:lang w:eastAsia="ru-RU"/>
        </w:rPr>
        <w:t>заявления</w:t>
      </w:r>
      <w:r w:rsidR="00C3747E" w:rsidRPr="001364DF">
        <w:rPr>
          <w:sz w:val="28"/>
          <w:szCs w:val="28"/>
        </w:rPr>
        <w:t xml:space="preserve"> </w:t>
      </w:r>
      <w:r w:rsidR="00C3747E" w:rsidRPr="001364DF">
        <w:rPr>
          <w:noProof/>
          <w:sz w:val="28"/>
          <w:szCs w:val="28"/>
        </w:rPr>
        <w:t>в Орган власти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осредством Единого портала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в электронном виде, подписанный простой электронной подписью заявителя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в МФЦ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 xml:space="preserve">копия документа с </w:t>
      </w:r>
      <w:r w:rsidR="00C3747E" w:rsidRPr="001364DF">
        <w:rPr>
          <w:noProof/>
          <w:sz w:val="28"/>
          <w:szCs w:val="28"/>
        </w:rPr>
        <w:lastRenderedPageBreak/>
        <w:t>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 xml:space="preserve">; </w:t>
      </w:r>
      <w:r w:rsidR="00C3747E" w:rsidRPr="001364DF">
        <w:rPr>
          <w:noProof/>
          <w:sz w:val="28"/>
          <w:szCs w:val="28"/>
        </w:rPr>
        <w:t>путем направления почтового отправления</w:t>
      </w:r>
      <w:r w:rsidR="00C3747E" w:rsidRPr="001364DF">
        <w:rPr>
          <w:sz w:val="28"/>
          <w:szCs w:val="28"/>
        </w:rPr>
        <w:t xml:space="preserve">: </w:t>
      </w:r>
      <w:r w:rsidR="00C3747E" w:rsidRPr="001364D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3F61D5">
        <w:rPr>
          <w:sz w:val="28"/>
          <w:szCs w:val="28"/>
        </w:rPr>
        <w:t xml:space="preserve">, </w:t>
      </w:r>
      <w:r w:rsidR="00C3747E" w:rsidRPr="001364DF">
        <w:rPr>
          <w:noProof/>
          <w:sz w:val="28"/>
          <w:szCs w:val="28"/>
        </w:rPr>
        <w:t>с отметкой о регистрации по месту жительства на территории Новосибирской области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14:paraId="5083D5EC" w14:textId="77777777"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6CB2A1DD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утем направления почтового отправления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1BF8810A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МФЦ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277B29E3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 власти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14:paraId="3B02A75B" w14:textId="77777777" w:rsidR="00C955F6" w:rsidRPr="001364D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23151F" w:rsidRPr="001364DF">
        <w:rPr>
          <w:sz w:val="28"/>
          <w:szCs w:val="28"/>
        </w:rPr>
        <w:t xml:space="preserve"> </w:t>
      </w:r>
      <w:r w:rsidR="00C955F6" w:rsidRPr="001364DF">
        <w:rPr>
          <w:sz w:val="28"/>
          <w:szCs w:val="28"/>
          <w:lang w:eastAsia="ru-RU"/>
        </w:rPr>
        <w:t xml:space="preserve">– </w:t>
      </w:r>
      <w:r w:rsidR="006F5864" w:rsidRPr="001364DF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.</w:t>
      </w:r>
    </w:p>
    <w:p w14:paraId="457F7BB1" w14:textId="17FD631E" w:rsidR="00947A24" w:rsidRPr="00112AFB" w:rsidRDefault="00F23B0D" w:rsidP="00112AFB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 МФЦ отказывает заявителю</w:t>
      </w:r>
      <w:r w:rsidR="00C8292C" w:rsidRPr="003F61D5">
        <w:rPr>
          <w:sz w:val="28"/>
          <w:szCs w:val="28"/>
        </w:rPr>
        <w:t xml:space="preserve"> в приеме</w:t>
      </w:r>
      <w:r w:rsidR="00C8292C" w:rsidRPr="001364DF">
        <w:rPr>
          <w:sz w:val="28"/>
          <w:szCs w:val="28"/>
        </w:rPr>
        <w:t xml:space="preserve"> </w:t>
      </w:r>
      <w:r w:rsidR="006221E4" w:rsidRPr="003F61D5">
        <w:rPr>
          <w:sz w:val="28"/>
          <w:szCs w:val="28"/>
          <w:lang w:eastAsia="ru-RU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112AFB">
        <w:rPr>
          <w:sz w:val="28"/>
          <w:szCs w:val="28"/>
          <w:lang w:eastAsia="ru-RU"/>
        </w:rPr>
        <w:t>следующего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112AFB">
        <w:rPr>
          <w:sz w:val="28"/>
          <w:szCs w:val="28"/>
          <w:lang w:eastAsia="ru-RU"/>
        </w:rPr>
        <w:t xml:space="preserve">основания </w:t>
      </w:r>
      <w:r w:rsidR="00112AFB" w:rsidRPr="003F61D5">
        <w:rPr>
          <w:sz w:val="28"/>
          <w:szCs w:val="28"/>
          <w:lang w:eastAsia="ru-RU"/>
        </w:rPr>
        <w:t>–</w:t>
      </w:r>
      <w:r w:rsidR="00112AFB">
        <w:rPr>
          <w:sz w:val="28"/>
          <w:szCs w:val="28"/>
          <w:lang w:eastAsia="ru-RU"/>
        </w:rPr>
        <w:t xml:space="preserve"> </w:t>
      </w:r>
      <w:r w:rsidR="006853EF" w:rsidRPr="00112AFB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112AFB" w:rsidRPr="00112AFB">
        <w:rPr>
          <w:noProof/>
          <w:sz w:val="28"/>
          <w:szCs w:val="28"/>
        </w:rPr>
        <w:t>.</w:t>
      </w:r>
    </w:p>
    <w:p w14:paraId="78E9207D" w14:textId="77777777" w:rsidR="00251735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1364DF">
        <w:rPr>
          <w:sz w:val="28"/>
          <w:szCs w:val="28"/>
          <w:lang w:eastAsia="ru-RU"/>
        </w:rPr>
        <w:t xml:space="preserve"> </w:t>
      </w:r>
      <w:r w:rsidR="00EA73B1" w:rsidRPr="003F61D5">
        <w:rPr>
          <w:sz w:val="28"/>
          <w:szCs w:val="28"/>
          <w:lang w:eastAsia="ru-RU"/>
        </w:rPr>
        <w:t>возможность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а</w:t>
      </w:r>
      <w:r w:rsidR="00EB7FEC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3907D9"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="00771676"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771676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</w:t>
      </w:r>
      <w:r w:rsidR="009732A8" w:rsidRPr="003F61D5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3F61D5">
        <w:rPr>
          <w:sz w:val="28"/>
          <w:szCs w:val="28"/>
        </w:rPr>
        <w:t xml:space="preserve"> </w:t>
      </w:r>
      <w:r w:rsidR="005736F9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  <w:lang w:eastAsia="ru-RU"/>
        </w:rPr>
        <w:t>.</w:t>
      </w:r>
    </w:p>
    <w:p w14:paraId="229056BF" w14:textId="77777777" w:rsidR="00E440F9" w:rsidRPr="003F61D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="005C08DA" w:rsidRPr="001364DF">
        <w:rPr>
          <w:sz w:val="28"/>
          <w:szCs w:val="28"/>
          <w:lang w:eastAsia="ru-RU"/>
        </w:rPr>
        <w:t xml:space="preserve"> </w:t>
      </w:r>
      <w:r w:rsidR="005C08DA" w:rsidRPr="003F61D5">
        <w:rPr>
          <w:sz w:val="28"/>
          <w:szCs w:val="28"/>
          <w:lang w:eastAsia="ru-RU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составляет</w:t>
      </w:r>
      <w:r w:rsidR="00862F03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</w:rPr>
        <w:t>с</w:t>
      </w:r>
      <w:r w:rsidR="00AE37C1" w:rsidRPr="001364DF">
        <w:rPr>
          <w:sz w:val="28"/>
          <w:szCs w:val="28"/>
        </w:rPr>
        <w:t xml:space="preserve"> </w:t>
      </w:r>
      <w:r w:rsidR="00FC13BB" w:rsidRPr="003F61D5">
        <w:rPr>
          <w:sz w:val="28"/>
          <w:szCs w:val="28"/>
        </w:rPr>
        <w:t>даты</w:t>
      </w:r>
      <w:r w:rsidR="00AE37C1" w:rsidRPr="001364DF">
        <w:rPr>
          <w:sz w:val="28"/>
          <w:szCs w:val="28"/>
        </w:rPr>
        <w:t xml:space="preserve"> </w:t>
      </w:r>
      <w:r w:rsidR="00AE37C1" w:rsidRPr="003F61D5">
        <w:rPr>
          <w:sz w:val="28"/>
          <w:szCs w:val="28"/>
        </w:rPr>
        <w:t>подачи</w:t>
      </w:r>
      <w:r w:rsidR="00AE37C1" w:rsidRPr="001364DF">
        <w:rPr>
          <w:sz w:val="28"/>
          <w:szCs w:val="28"/>
        </w:rPr>
        <w:t xml:space="preserve"> </w:t>
      </w:r>
      <w:r w:rsidR="005C08DA" w:rsidRPr="003F61D5">
        <w:rPr>
          <w:sz w:val="28"/>
          <w:szCs w:val="28"/>
          <w:lang w:eastAsia="ru-RU"/>
        </w:rPr>
        <w:t>з</w:t>
      </w:r>
      <w:r w:rsidR="00CF3057" w:rsidRPr="003F61D5">
        <w:rPr>
          <w:sz w:val="28"/>
          <w:szCs w:val="28"/>
          <w:lang w:eastAsia="ru-RU"/>
        </w:rPr>
        <w:t>аявления</w:t>
      </w:r>
      <w:r w:rsidR="005C08DA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65C9044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781740FD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Единого портала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2F252445" w14:textId="77777777" w:rsidR="00C955F6" w:rsidRPr="001364D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осредством почтовой связи</w:t>
      </w:r>
      <w:r w:rsidR="00D4727D" w:rsidRPr="001364DF">
        <w:rPr>
          <w:sz w:val="28"/>
          <w:szCs w:val="28"/>
        </w:rPr>
        <w:t xml:space="preserve"> </w:t>
      </w:r>
      <w:r w:rsidR="00D4727D" w:rsidRPr="001364DF">
        <w:rPr>
          <w:sz w:val="28"/>
          <w:szCs w:val="28"/>
          <w:lang w:eastAsia="ru-RU"/>
        </w:rPr>
        <w:t>–</w:t>
      </w:r>
      <w:r w:rsidR="00D4727D" w:rsidRPr="001364DF">
        <w:rPr>
          <w:sz w:val="28"/>
          <w:szCs w:val="28"/>
        </w:rPr>
        <w:t xml:space="preserve"> </w:t>
      </w:r>
      <w:r w:rsidR="00860AA3" w:rsidRPr="001364DF">
        <w:rPr>
          <w:noProof/>
          <w:sz w:val="28"/>
          <w:szCs w:val="28"/>
        </w:rPr>
        <w:t>1</w:t>
      </w:r>
      <w:r w:rsidR="008C207A" w:rsidRPr="001364DF">
        <w:rPr>
          <w:sz w:val="28"/>
          <w:szCs w:val="28"/>
        </w:rPr>
        <w:t xml:space="preserve"> </w:t>
      </w:r>
      <w:r w:rsidR="008C207A" w:rsidRPr="001364DF">
        <w:rPr>
          <w:noProof/>
          <w:sz w:val="28"/>
          <w:szCs w:val="28"/>
        </w:rPr>
        <w:t>рабочий день</w:t>
      </w:r>
      <w:r w:rsidR="008C207A" w:rsidRPr="001364DF">
        <w:rPr>
          <w:sz w:val="28"/>
          <w:szCs w:val="28"/>
        </w:rPr>
        <w:t>;</w:t>
      </w:r>
    </w:p>
    <w:p w14:paraId="3EED365F" w14:textId="77777777" w:rsidR="00C955F6" w:rsidRPr="003F61D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в МФЦ</w:t>
      </w:r>
      <w:r w:rsidR="00D4727D" w:rsidRPr="003F61D5">
        <w:rPr>
          <w:sz w:val="28"/>
          <w:szCs w:val="28"/>
          <w:lang w:val="en-US"/>
        </w:rPr>
        <w:t xml:space="preserve"> </w:t>
      </w:r>
      <w:r w:rsidR="00D4727D" w:rsidRPr="003F61D5">
        <w:rPr>
          <w:sz w:val="28"/>
          <w:szCs w:val="28"/>
          <w:lang w:val="en-US" w:eastAsia="ru-RU"/>
        </w:rPr>
        <w:t>–</w:t>
      </w:r>
      <w:r w:rsidR="00D4727D" w:rsidRPr="003F61D5">
        <w:rPr>
          <w:sz w:val="28"/>
          <w:szCs w:val="28"/>
          <w:lang w:val="en-US"/>
        </w:rPr>
        <w:t xml:space="preserve"> </w:t>
      </w:r>
      <w:r w:rsidR="00860AA3" w:rsidRPr="003F61D5">
        <w:rPr>
          <w:noProof/>
          <w:sz w:val="28"/>
          <w:szCs w:val="28"/>
          <w:lang w:val="en-US"/>
        </w:rPr>
        <w:t>1</w:t>
      </w:r>
      <w:r w:rsidR="008C207A" w:rsidRPr="003F61D5">
        <w:rPr>
          <w:sz w:val="28"/>
          <w:szCs w:val="28"/>
          <w:lang w:val="en-US"/>
        </w:rPr>
        <w:t xml:space="preserve"> </w:t>
      </w:r>
      <w:r w:rsidR="008C207A" w:rsidRPr="003F61D5">
        <w:rPr>
          <w:noProof/>
          <w:sz w:val="28"/>
          <w:szCs w:val="28"/>
          <w:lang w:val="en-US"/>
        </w:rPr>
        <w:t>рабочий день</w:t>
      </w:r>
      <w:r w:rsidR="00823A84" w:rsidRPr="003F61D5">
        <w:rPr>
          <w:sz w:val="28"/>
          <w:szCs w:val="28"/>
          <w:lang w:val="en-US"/>
        </w:rPr>
        <w:t>.</w:t>
      </w:r>
    </w:p>
    <w:p w14:paraId="2D4BA30B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49BAB03E" w14:textId="77777777" w:rsidR="00770506" w:rsidRPr="001364D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A080CCC" w14:textId="77777777" w:rsidR="00437C00" w:rsidRPr="001364D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14:paraId="41DFB285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lastRenderedPageBreak/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призыве военнослужащего на военную службу по мобилиз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3DD06BF0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7FC9A4EF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75C9615A" w14:textId="77777777"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, подтверждающие гибель (смерть, признание в установленном порядке безвестно отсутствующим или объявление умершим) военнослужащего при исполнении обязанностей военной службы по призыву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инистерство обороны Российской Федерац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14:paraId="49A8B5B4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1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й день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684F858B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1364DF">
        <w:rPr>
          <w:sz w:val="28"/>
          <w:szCs w:val="28"/>
        </w:rPr>
        <w:t>;</w:t>
      </w:r>
    </w:p>
    <w:p w14:paraId="4DC30674" w14:textId="1E2B5DD4" w:rsidR="0051759D" w:rsidRPr="00533A4E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Сведения о гражданстве Российской Федерации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запрос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533A4E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533A4E">
        <w:rPr>
          <w:sz w:val="28"/>
          <w:szCs w:val="28"/>
        </w:rPr>
        <w:t xml:space="preserve"> </w:t>
      </w:r>
      <w:r w:rsidR="003D1E48" w:rsidRPr="00533A4E">
        <w:rPr>
          <w:sz w:val="28"/>
          <w:szCs w:val="28"/>
          <w:lang w:eastAsia="ru-RU"/>
        </w:rPr>
        <w:t>«</w:t>
      </w:r>
      <w:r w:rsidR="00533A4E" w:rsidRPr="00533A4E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533A4E">
        <w:rPr>
          <w:sz w:val="28"/>
          <w:szCs w:val="28"/>
        </w:rPr>
        <w:t>»</w:t>
      </w:r>
      <w:r w:rsidR="006330D6" w:rsidRPr="00533A4E">
        <w:rPr>
          <w:sz w:val="28"/>
          <w:szCs w:val="28"/>
          <w:lang w:eastAsia="ru-RU"/>
        </w:rPr>
        <w:t>.</w:t>
      </w:r>
    </w:p>
    <w:p w14:paraId="4DDB6BA1" w14:textId="77777777"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1364DF">
        <w:rPr>
          <w:noProof/>
          <w:sz w:val="28"/>
          <w:szCs w:val="28"/>
        </w:rPr>
        <w:t>3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я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</w:t>
      </w:r>
      <w:r w:rsidR="00107D93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1364DF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r w:rsidR="005A320C" w:rsidRPr="001364DF">
        <w:rPr>
          <w:sz w:val="28"/>
          <w:szCs w:val="28"/>
        </w:rPr>
        <w:t xml:space="preserve"> </w:t>
      </w:r>
      <w:r w:rsidR="005A320C" w:rsidRPr="003F61D5">
        <w:rPr>
          <w:sz w:val="28"/>
          <w:szCs w:val="28"/>
          <w:lang w:eastAsia="ru-RU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14:paraId="75BCD102" w14:textId="77777777" w:rsidR="001C3E1A" w:rsidRPr="001364D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1364DF">
        <w:rPr>
          <w:noProof/>
          <w:sz w:val="28"/>
          <w:szCs w:val="28"/>
        </w:rPr>
        <w:t>5</w:t>
      </w:r>
      <w:r w:rsidR="00EE2876" w:rsidRPr="001364DF">
        <w:rPr>
          <w:sz w:val="28"/>
          <w:szCs w:val="28"/>
        </w:rPr>
        <w:t xml:space="preserve"> </w:t>
      </w:r>
      <w:r w:rsidR="009222FE" w:rsidRPr="001364DF">
        <w:rPr>
          <w:noProof/>
          <w:sz w:val="28"/>
          <w:szCs w:val="28"/>
        </w:rPr>
        <w:t>рабочих дней</w:t>
      </w:r>
      <w:r w:rsidR="00033995" w:rsidRPr="001364DF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даты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14:paraId="67AB2B8A" w14:textId="77777777" w:rsidR="00C955F6" w:rsidRPr="001364D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1364D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CB24A0A" w14:textId="77777777" w:rsidR="00621EC0" w:rsidRPr="001364D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 xml:space="preserve">Орган власти </w:t>
      </w:r>
      <w:r w:rsidRPr="003F61D5">
        <w:rPr>
          <w:noProof/>
          <w:sz w:val="28"/>
          <w:szCs w:val="28"/>
        </w:rPr>
        <w:t>отказывает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1364DF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1364DF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1364DF">
        <w:rPr>
          <w:sz w:val="28"/>
          <w:szCs w:val="28"/>
          <w:lang w:eastAsia="ru-RU"/>
        </w:rPr>
        <w:t>:</w:t>
      </w:r>
      <w:r w:rsidR="008940B1" w:rsidRPr="001364DF">
        <w:rPr>
          <w:sz w:val="28"/>
          <w:szCs w:val="28"/>
        </w:rPr>
        <w:t xml:space="preserve"> </w:t>
      </w:r>
    </w:p>
    <w:p w14:paraId="4ECF339B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1364DF">
        <w:rPr>
          <w:sz w:val="28"/>
          <w:szCs w:val="28"/>
        </w:rPr>
        <w:t>;</w:t>
      </w:r>
    </w:p>
    <w:p w14:paraId="7DFB9034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1364DF">
        <w:rPr>
          <w:sz w:val="28"/>
          <w:szCs w:val="28"/>
        </w:rPr>
        <w:t>;</w:t>
      </w:r>
    </w:p>
    <w:p w14:paraId="36D8255C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недостоверность сведений, содержащихся в представленных документах</w:t>
      </w:r>
      <w:r w:rsidR="00621EC0" w:rsidRPr="001364DF">
        <w:rPr>
          <w:sz w:val="28"/>
          <w:szCs w:val="28"/>
        </w:rPr>
        <w:t>;</w:t>
      </w:r>
    </w:p>
    <w:p w14:paraId="1D1E07AD" w14:textId="77777777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представление документов, которые в нарушение требований законодательства не удостоверены уполномоченными на то органами, должностными лицами, не скреплены печатями</w:t>
      </w:r>
      <w:r w:rsidR="00621EC0" w:rsidRPr="001364DF">
        <w:rPr>
          <w:sz w:val="28"/>
          <w:szCs w:val="28"/>
        </w:rPr>
        <w:t>;</w:t>
      </w:r>
    </w:p>
    <w:p w14:paraId="241935BE" w14:textId="14C89E53" w:rsidR="00D2206A" w:rsidRPr="001364D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lastRenderedPageBreak/>
        <w:t>отсутствие права на получение удостоверения в соответствии с Законом Новосибирской области от 06.10.2010 № 533-ОЗ «О социальной поддержке многодетных семей на территории Новосибирской области»</w:t>
      </w:r>
      <w:r w:rsidR="00874BD9">
        <w:rPr>
          <w:sz w:val="28"/>
          <w:szCs w:val="28"/>
        </w:rPr>
        <w:t>.</w:t>
      </w:r>
    </w:p>
    <w:p w14:paraId="1FDF08D3" w14:textId="001E2618"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74BD9">
        <w:rPr>
          <w:noProof/>
          <w:sz w:val="28"/>
          <w:szCs w:val="28"/>
        </w:rPr>
        <w:t>9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1364DF">
        <w:rPr>
          <w:sz w:val="28"/>
          <w:szCs w:val="28"/>
          <w:lang w:eastAsia="ru-RU"/>
        </w:rPr>
        <w:t xml:space="preserve"> </w:t>
      </w:r>
      <w:r w:rsidR="00680093" w:rsidRPr="001364DF">
        <w:rPr>
          <w:noProof/>
          <w:sz w:val="28"/>
          <w:szCs w:val="28"/>
        </w:rPr>
        <w:t>Органом власти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14:paraId="4A623C87" w14:textId="77777777"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14:paraId="35B8D186" w14:textId="77777777"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14:paraId="0E4ACA4A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 продлении срока действия мер социальной поддержки</w:t>
      </w:r>
      <w:r w:rsidR="00D04CD6" w:rsidRPr="001364DF">
        <w:rPr>
          <w:sz w:val="28"/>
          <w:szCs w:val="28"/>
        </w:rPr>
        <w:t>;</w:t>
      </w:r>
    </w:p>
    <w:p w14:paraId="663F2CBB" w14:textId="77777777" w:rsidR="00C955F6" w:rsidRPr="001364D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364DF">
        <w:rPr>
          <w:noProof/>
          <w:sz w:val="28"/>
          <w:szCs w:val="28"/>
        </w:rPr>
        <w:t>в Органе власт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посредством почтовой связи</w:t>
      </w:r>
      <w:r w:rsidRPr="001364DF">
        <w:rPr>
          <w:sz w:val="28"/>
          <w:szCs w:val="28"/>
        </w:rPr>
        <w:t xml:space="preserve">, </w:t>
      </w:r>
      <w:r w:rsidRPr="001364DF">
        <w:rPr>
          <w:noProof/>
          <w:sz w:val="28"/>
          <w:szCs w:val="28"/>
        </w:rPr>
        <w:t>на Едином портале</w:t>
      </w:r>
      <w:r w:rsidR="00425BFA" w:rsidRPr="001364DF">
        <w:rPr>
          <w:sz w:val="28"/>
          <w:szCs w:val="28"/>
        </w:rPr>
        <w:t xml:space="preserve"> </w:t>
      </w:r>
      <w:r w:rsidR="00CD6C8B" w:rsidRPr="001364DF">
        <w:rPr>
          <w:sz w:val="28"/>
          <w:szCs w:val="28"/>
          <w:lang w:eastAsia="ru-RU"/>
        </w:rPr>
        <w:t>–</w:t>
      </w:r>
      <w:r w:rsidR="00425BFA" w:rsidRPr="001364DF">
        <w:rPr>
          <w:sz w:val="28"/>
          <w:szCs w:val="28"/>
        </w:rPr>
        <w:t xml:space="preserve"> </w:t>
      </w:r>
      <w:r w:rsidRPr="001364DF">
        <w:rPr>
          <w:noProof/>
          <w:sz w:val="28"/>
          <w:szCs w:val="28"/>
        </w:rPr>
        <w:t>решение об отказе в продлении мер социальной поддержки</w:t>
      </w:r>
      <w:r w:rsidR="00425BFA" w:rsidRPr="001364DF">
        <w:rPr>
          <w:sz w:val="28"/>
          <w:szCs w:val="28"/>
        </w:rPr>
        <w:t>.</w:t>
      </w:r>
    </w:p>
    <w:p w14:paraId="20A3F673" w14:textId="77777777"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3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их дней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14:paraId="4D325E90" w14:textId="6D319F22" w:rsidR="00C955F6" w:rsidRPr="001364D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Результат </w:t>
      </w:r>
      <w:r w:rsidR="00D01CE6" w:rsidRPr="003F61D5">
        <w:rPr>
          <w:sz w:val="28"/>
          <w:szCs w:val="28"/>
          <w:lang w:eastAsia="ru-RU"/>
        </w:rPr>
        <w:t xml:space="preserve">предоставления Услуги не может быть предоставлен по выбору заявителя независимо </w:t>
      </w:r>
      <w:r w:rsidR="00D01CE6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D01CE6" w:rsidRPr="003F61D5">
        <w:rPr>
          <w:sz w:val="28"/>
          <w:szCs w:val="28"/>
          <w:lang w:eastAsia="ru-RU"/>
        </w:rPr>
        <w:t>.</w:t>
      </w:r>
    </w:p>
    <w:p w14:paraId="12DE825F" w14:textId="16C775D3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V</w:t>
      </w:r>
      <w:r w:rsidRPr="003F61D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F61D5">
        <w:rPr>
          <w:b/>
          <w:bCs/>
          <w:sz w:val="28"/>
          <w:szCs w:val="28"/>
          <w:lang w:eastAsia="ru-RU"/>
        </w:rPr>
        <w:t>А</w:t>
      </w:r>
      <w:r w:rsidRPr="003F61D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F61D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F61D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настоящего </w:t>
      </w:r>
      <w:r w:rsidR="00EB158A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1364DF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а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также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нятием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ми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шений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ляется</w:t>
      </w:r>
      <w:r w:rsidR="00DA7F45" w:rsidRPr="001364DF">
        <w:rPr>
          <w:sz w:val="28"/>
          <w:szCs w:val="28"/>
          <w:lang w:eastAsia="ru-RU"/>
        </w:rPr>
        <w:t xml:space="preserve"> </w:t>
      </w:r>
      <w:r w:rsidR="00DA7F45" w:rsidRPr="001364DF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3F61D5">
        <w:rPr>
          <w:sz w:val="28"/>
          <w:szCs w:val="28"/>
          <w:lang w:eastAsia="ru-RU"/>
        </w:rPr>
        <w:t>.</w:t>
      </w:r>
    </w:p>
    <w:p w14:paraId="2BF18534" w14:textId="6015C196" w:rsidR="00AF4F4F" w:rsidRPr="003F61D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3F61D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1364DF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тверждаемого</w:t>
      </w:r>
      <w:r w:rsidR="00210D49" w:rsidRPr="001364DF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плана</w:t>
      </w:r>
      <w:r w:rsidR="00210D49" w:rsidRPr="001364DF">
        <w:rPr>
          <w:sz w:val="28"/>
          <w:szCs w:val="28"/>
          <w:lang w:eastAsia="ru-RU"/>
        </w:rPr>
        <w:t xml:space="preserve">, </w:t>
      </w:r>
      <w:r w:rsidR="00210D49" w:rsidRPr="003F61D5">
        <w:rPr>
          <w:sz w:val="28"/>
          <w:szCs w:val="28"/>
          <w:lang w:eastAsia="ru-RU"/>
        </w:rPr>
        <w:t>а</w:t>
      </w:r>
      <w:r w:rsidR="00210D49" w:rsidRPr="001364DF">
        <w:rPr>
          <w:sz w:val="28"/>
          <w:szCs w:val="28"/>
          <w:lang w:eastAsia="ru-RU"/>
        </w:rPr>
        <w:t xml:space="preserve"> </w:t>
      </w:r>
      <w:r w:rsidR="00210D49" w:rsidRPr="003F61D5">
        <w:rPr>
          <w:sz w:val="28"/>
          <w:szCs w:val="28"/>
          <w:lang w:eastAsia="ru-RU"/>
        </w:rPr>
        <w:t>внеплановые</w:t>
      </w:r>
      <w:r w:rsidR="008B19EB" w:rsidRPr="001364DF">
        <w:rPr>
          <w:sz w:val="28"/>
          <w:szCs w:val="28"/>
          <w:lang w:eastAsia="ru-RU"/>
        </w:rPr>
        <w:t xml:space="preserve"> –</w:t>
      </w:r>
      <w:r w:rsidR="00210D49" w:rsidRPr="001364DF">
        <w:rPr>
          <w:sz w:val="28"/>
          <w:szCs w:val="28"/>
          <w:lang w:eastAsia="ru-RU"/>
        </w:rPr>
        <w:t xml:space="preserve"> </w:t>
      </w:r>
      <w:r w:rsidR="003F1935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о решению лиц, ответственн</w:t>
      </w:r>
      <w:r w:rsidR="00693942" w:rsidRPr="003F61D5">
        <w:rPr>
          <w:sz w:val="28"/>
          <w:szCs w:val="28"/>
          <w:lang w:eastAsia="ru-RU"/>
        </w:rPr>
        <w:t>ых</w:t>
      </w:r>
      <w:r w:rsidRPr="003F61D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3F61D5">
        <w:rPr>
          <w:sz w:val="28"/>
          <w:szCs w:val="28"/>
          <w:lang w:eastAsia="ru-RU"/>
        </w:rPr>
        <w:t>Органа</w:t>
      </w:r>
      <w:r w:rsidR="00CB2A1B" w:rsidRPr="003F61D5">
        <w:rPr>
          <w:sz w:val="28"/>
          <w:szCs w:val="28"/>
          <w:lang w:eastAsia="ru-RU"/>
        </w:rPr>
        <w:t xml:space="preserve"> власти</w:t>
      </w:r>
      <w:r w:rsidRPr="003F61D5">
        <w:rPr>
          <w:sz w:val="28"/>
          <w:szCs w:val="28"/>
          <w:lang w:eastAsia="ru-RU"/>
        </w:rPr>
        <w:t>.</w:t>
      </w:r>
    </w:p>
    <w:p w14:paraId="6FA35BA0" w14:textId="64515883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3F61D5">
        <w:rPr>
          <w:b/>
          <w:bCs/>
          <w:sz w:val="28"/>
          <w:szCs w:val="28"/>
          <w:lang w:eastAsia="ru-RU"/>
        </w:rPr>
        <w:t>редоставляющего У</w:t>
      </w:r>
      <w:r w:rsidRPr="003F61D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F61D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Нарушившие требования</w:t>
      </w:r>
      <w:r w:rsidR="009C7052" w:rsidRPr="003F61D5">
        <w:rPr>
          <w:sz w:val="28"/>
          <w:szCs w:val="28"/>
          <w:lang w:eastAsia="ru-RU"/>
        </w:rPr>
        <w:t xml:space="preserve"> настоящего</w:t>
      </w:r>
      <w:r w:rsidRPr="003F61D5">
        <w:rPr>
          <w:sz w:val="28"/>
          <w:szCs w:val="28"/>
          <w:lang w:eastAsia="ru-RU"/>
        </w:rPr>
        <w:t xml:space="preserve">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F61D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F61D5">
        <w:rPr>
          <w:b/>
          <w:bCs/>
          <w:sz w:val="28"/>
          <w:szCs w:val="28"/>
          <w:lang w:eastAsia="ru-RU"/>
        </w:rPr>
        <w:t>предоставлением У</w:t>
      </w:r>
      <w:r w:rsidRPr="003F61D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V</w:t>
      </w:r>
      <w:r w:rsidRPr="003F61D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F61D5">
        <w:rPr>
          <w:b/>
          <w:bCs/>
          <w:sz w:val="28"/>
          <w:szCs w:val="28"/>
          <w:lang w:eastAsia="ru-RU"/>
        </w:rPr>
        <w:t>Услугу</w:t>
      </w:r>
      <w:r w:rsidRPr="003F61D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F61D5">
        <w:rPr>
          <w:sz w:val="28"/>
          <w:szCs w:val="28"/>
          <w:lang w:eastAsia="ru-RU"/>
        </w:rPr>
        <w:t>досудебного (внесудебного) обжалования</w:t>
      </w:r>
      <w:r w:rsidRPr="003F61D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на Едином портале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МФЦ</w:t>
      </w:r>
      <w:r w:rsidR="0066017D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Pr="003F61D5">
        <w:rPr>
          <w:sz w:val="28"/>
          <w:szCs w:val="28"/>
          <w:lang w:eastAsia="ru-RU"/>
        </w:rPr>
        <w:t>.</w:t>
      </w:r>
    </w:p>
    <w:p w14:paraId="1B09F38B" w14:textId="5B26BECD" w:rsidR="00C91534" w:rsidRPr="003F61D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F61D5">
        <w:rPr>
          <w:sz w:val="28"/>
          <w:szCs w:val="28"/>
          <w:lang w:eastAsia="ru-RU"/>
        </w:rPr>
        <w:t xml:space="preserve"> </w:t>
      </w:r>
      <w:r w:rsidR="0013137C" w:rsidRPr="003F61D5">
        <w:rPr>
          <w:noProof/>
          <w:sz w:val="28"/>
          <w:szCs w:val="28"/>
        </w:rPr>
        <w:t>посредством Единого портала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3F61D5">
        <w:rPr>
          <w:sz w:val="28"/>
          <w:szCs w:val="28"/>
        </w:rPr>
        <w:t xml:space="preserve">, </w:t>
      </w:r>
      <w:r w:rsidR="0013137C" w:rsidRPr="003F61D5">
        <w:rPr>
          <w:noProof/>
          <w:sz w:val="28"/>
          <w:szCs w:val="28"/>
        </w:rPr>
        <w:t>на официальном сайте МФЦ</w:t>
      </w:r>
      <w:r w:rsidRPr="003F61D5">
        <w:rPr>
          <w:sz w:val="28"/>
          <w:szCs w:val="28"/>
        </w:rPr>
        <w:t>.</w:t>
      </w:r>
      <w:r w:rsidR="001B79A9" w:rsidRPr="003F61D5">
        <w:t xml:space="preserve"> </w:t>
      </w:r>
    </w:p>
    <w:p w14:paraId="1879D969" w14:textId="578B8E9A" w:rsidR="001B79A9" w:rsidRPr="003F61D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Жалобы в форме документов</w:t>
      </w:r>
      <w:r w:rsidR="00EE6942" w:rsidRPr="003F61D5">
        <w:rPr>
          <w:sz w:val="28"/>
          <w:szCs w:val="28"/>
          <w:lang w:eastAsia="ru-RU"/>
        </w:rPr>
        <w:t xml:space="preserve"> на бумажном носителе</w:t>
      </w:r>
      <w:r w:rsidRPr="003F61D5">
        <w:rPr>
          <w:sz w:val="28"/>
          <w:szCs w:val="28"/>
          <w:lang w:eastAsia="ru-RU"/>
        </w:rPr>
        <w:t xml:space="preserve"> направляются </w:t>
      </w:r>
      <w:r w:rsidRPr="003F61D5">
        <w:rPr>
          <w:noProof/>
          <w:sz w:val="28"/>
          <w:szCs w:val="28"/>
        </w:rPr>
        <w:t>путем направления почтового от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власти при личном обращении</w:t>
      </w:r>
      <w:r w:rsidRPr="003F61D5">
        <w:rPr>
          <w:sz w:val="28"/>
          <w:szCs w:val="28"/>
        </w:rPr>
        <w:t>.</w:t>
      </w:r>
    </w:p>
    <w:p w14:paraId="0CDFFEDA" w14:textId="77777777"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14:paraId="0840B383" w14:textId="77777777" w:rsidR="003C4B9A" w:rsidRPr="003F61D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1364DF" w:rsidRDefault="003C4B9A" w:rsidP="00D2486D">
      <w:pPr>
        <w:pStyle w:val="af6"/>
        <w:ind w:left="6237"/>
        <w:rPr>
          <w:sz w:val="28"/>
          <w:szCs w:val="28"/>
        </w:rPr>
      </w:pPr>
      <w:r w:rsidRPr="003F61D5">
        <w:rPr>
          <w:sz w:val="28"/>
          <w:szCs w:val="28"/>
        </w:rPr>
        <w:t xml:space="preserve">к </w:t>
      </w:r>
      <w:r w:rsidR="00935CBE" w:rsidRPr="003F61D5">
        <w:rPr>
          <w:sz w:val="28"/>
          <w:szCs w:val="28"/>
        </w:rPr>
        <w:t>А</w:t>
      </w:r>
      <w:r w:rsidRPr="003F61D5">
        <w:rPr>
          <w:sz w:val="28"/>
          <w:szCs w:val="28"/>
        </w:rPr>
        <w:t xml:space="preserve">дминистративному регламенту, утвержденному </w:t>
      </w:r>
      <w:r w:rsidR="002F77FF" w:rsidRPr="003F61D5">
        <w:rPr>
          <w:sz w:val="28"/>
          <w:szCs w:val="28"/>
        </w:rPr>
        <w:t>приказом</w:t>
      </w:r>
      <w:r w:rsidR="00D2486D" w:rsidRPr="001364DF">
        <w:rPr>
          <w:sz w:val="28"/>
          <w:szCs w:val="28"/>
        </w:rPr>
        <w:t xml:space="preserve"> </w:t>
      </w:r>
      <w:r w:rsidR="00F15F02" w:rsidRPr="001364DF">
        <w:rPr>
          <w:noProof/>
          <w:sz w:val="28"/>
          <w:szCs w:val="28"/>
        </w:rPr>
        <w:t>Минтруда и соцразвития НСО</w:t>
      </w:r>
      <w:r w:rsidRPr="001364DF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т</w:t>
      </w:r>
      <w:r w:rsidRPr="001364DF">
        <w:rPr>
          <w:sz w:val="28"/>
          <w:szCs w:val="28"/>
        </w:rPr>
        <w:t xml:space="preserve"> </w:t>
      </w:r>
      <w:r w:rsidR="004D6AF6" w:rsidRPr="003F61D5">
        <w:rPr>
          <w:sz w:val="28"/>
          <w:szCs w:val="28"/>
          <w:lang w:val="en-US"/>
        </w:rPr>
        <w:t>DATEDOUBLEACTIVATED</w:t>
      </w:r>
      <w:r w:rsidR="004D6AF6" w:rsidRPr="001364DF">
        <w:rPr>
          <w:sz w:val="28"/>
          <w:szCs w:val="28"/>
        </w:rPr>
        <w:t xml:space="preserve"> № </w:t>
      </w:r>
      <w:r w:rsidR="004D6AF6" w:rsidRPr="003F61D5">
        <w:rPr>
          <w:sz w:val="28"/>
          <w:szCs w:val="28"/>
          <w:lang w:val="en-US"/>
        </w:rPr>
        <w:t>DOCNUMBER</w:t>
      </w:r>
    </w:p>
    <w:p w14:paraId="0CF2BA47" w14:textId="77777777" w:rsidR="003C4B9A" w:rsidRPr="001364D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3F61D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удостоверения, подтверждающего статус многодетной семьи в Российской Федераци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3132D92F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ся один из родителей детей из многодетной семьи (уполномоченный представитель), являющийся гражданином Российской Федерации, постоянно проживающий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достигшие 14-летнего возраста</w:t>
            </w:r>
          </w:p>
        </w:tc>
      </w:tr>
      <w:tr w:rsidR="00FD593B" w:rsidRPr="003F61D5" w14:paraId="56F2E4B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0628A6A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64BEA6" w14:textId="77A81493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ся один из родителей детей из многодетной семьи (уполномоченный представитель), являющийся гражданином Российской Федерации, постоянно проживающий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не достигшие 14-летнего возраста</w:t>
            </w:r>
          </w:p>
        </w:tc>
      </w:tr>
      <w:tr w:rsidR="00FD593B" w:rsidRPr="003F61D5" w14:paraId="0146312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3CDE14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207571" w14:textId="1C3F321D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ись родители (уполномоченный представитель),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достигшие 14-летнего возраста</w:t>
            </w:r>
          </w:p>
        </w:tc>
      </w:tr>
      <w:tr w:rsidR="00FD593B" w:rsidRPr="003F61D5" w14:paraId="1CD375C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CD8EC2D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E964F9" w14:textId="1F129A49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ись родители (уполномоченный представитель),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не достигшие 14-летнего возраста</w:t>
            </w:r>
          </w:p>
        </w:tc>
      </w:tr>
      <w:tr w:rsidR="00FD593B" w:rsidRPr="003F61D5" w14:paraId="51A25C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7594A05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79AB03" w14:textId="7E61B11F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ся один из опекунов (попечителей)(уполномоченный представитель) детей из многодетной семьи, являющийся гражданином Российской Федерации, постоянно проживающий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достигшие 14-летнего возраста</w:t>
            </w:r>
          </w:p>
        </w:tc>
      </w:tr>
      <w:tr w:rsidR="00FD593B" w:rsidRPr="003F61D5" w14:paraId="34A2DC4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CB1F68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4C4FEC" w14:textId="77D3F77F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ся один из опекунов (попечителей)(уполномоченный представитель) детей из многодетной семьи, являющийся гражданином Российской Федерации, постоянно проживающий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не достигшие 14-летнего возраста</w:t>
            </w:r>
          </w:p>
        </w:tc>
      </w:tr>
      <w:tr w:rsidR="00FD593B" w:rsidRPr="003F61D5" w14:paraId="69D7D1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6E8D3C6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11402E" w14:textId="0FA3F5BD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ись опекуны (попечители) (уполномоченный представитель),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достигшие 14-летнего возраста</w:t>
            </w:r>
          </w:p>
        </w:tc>
      </w:tr>
      <w:tr w:rsidR="00FD593B" w:rsidRPr="003F61D5" w14:paraId="5C37031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796463C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1127F6" w14:textId="2C9F50BA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ись опекуны (попечители) (уполномоченный представитель),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не достигшие 14-летнего возраста</w:t>
            </w:r>
          </w:p>
        </w:tc>
      </w:tr>
      <w:tr w:rsidR="00FD593B" w:rsidRPr="003F61D5" w14:paraId="76126B6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57EC44D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3D9F3B" w14:textId="59DD05D3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ись опекуны (попечители) (уполномоченный представитель), не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достигшие 14-летнего возраста</w:t>
            </w:r>
          </w:p>
        </w:tc>
      </w:tr>
      <w:tr w:rsidR="00FD593B" w:rsidRPr="003F61D5" w14:paraId="27E5390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BB0425D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3EEB6BC" w14:textId="0ECF04B8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ись опекуны (попечители) (уполномоченный представитель), не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не достигшие 14-летнего возраста</w:t>
            </w:r>
          </w:p>
        </w:tc>
      </w:tr>
      <w:tr w:rsidR="00FD593B" w:rsidRPr="003F61D5" w14:paraId="037384A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CA2075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4BEA98" w14:textId="65B96C2A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ись родители (уполномоченный представитель), не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достигшие 14-летнего возраста</w:t>
            </w:r>
          </w:p>
        </w:tc>
      </w:tr>
      <w:tr w:rsidR="00FD593B" w:rsidRPr="003F61D5" w14:paraId="1D28F09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1B43CA2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A86B70A" w14:textId="2516113B"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ись родители (уполномоченный представитель), не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, </w:t>
            </w:r>
            <w:r w:rsidR="003A456D">
              <w:rPr>
                <w:noProof/>
                <w:szCs w:val="20"/>
              </w:rPr>
              <w:t>имеются</w:t>
            </w:r>
            <w:r w:rsidR="00225268" w:rsidRPr="003F61D5">
              <w:rPr>
                <w:szCs w:val="20"/>
              </w:rPr>
              <w:t xml:space="preserve"> несовершеннолетние члены семьи, не достигшие 14-летнего возраста</w:t>
            </w:r>
          </w:p>
        </w:tc>
      </w:tr>
      <w:tr w:rsidR="00FD593B" w:rsidRPr="003F61D5" w14:paraId="4FA22A0B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6A1FE36" w14:textId="77777777"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одление срока действия мер социальной поддержк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14:paraId="02BEA49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B33CC54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326E4F" w14:textId="4F8A85D2" w:rsidR="00FD593B" w:rsidRPr="003F61D5" w:rsidRDefault="007B6F12" w:rsidP="003A456D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ся один из родителей (опекунов, попечителей) детей из многодетной семьи (уполномоченный представитель), являющийся гражданином Российской Федерации, постоянно проживающий на территории Новосибирской области, </w:t>
            </w:r>
            <w:r w:rsidR="00225268" w:rsidRPr="003F61D5">
              <w:rPr>
                <w:szCs w:val="20"/>
              </w:rPr>
              <w:t>несовершеннолетние члены семьи, достигшие 14-летнего возраста</w:t>
            </w:r>
          </w:p>
        </w:tc>
      </w:tr>
      <w:tr w:rsidR="00FD593B" w:rsidRPr="003F61D5" w14:paraId="3C003E0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6BD112A" w14:textId="77777777"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487011" w14:textId="7D30ADDA" w:rsidR="00FD593B" w:rsidRPr="003F61D5" w:rsidRDefault="007B6F12" w:rsidP="003A456D">
            <w:pPr>
              <w:keepNext/>
              <w:spacing w:after="160"/>
              <w:rPr>
                <w:szCs w:val="20"/>
              </w:rPr>
            </w:pPr>
            <w:r w:rsidRPr="001364DF">
              <w:rPr>
                <w:noProof/>
                <w:szCs w:val="20"/>
              </w:rPr>
              <w:t xml:space="preserve">Обратился один из родителей (опекунов, попечителей) детей из многодетной семьи (уполномоченный представитель), являющийся гражданином Российской Федерации, постоянно проживающий на территории Новосибирской области, </w:t>
            </w:r>
            <w:r w:rsidR="00225268" w:rsidRPr="003F61D5">
              <w:rPr>
                <w:szCs w:val="20"/>
              </w:rPr>
              <w:t>несовершеннолетние члены семьи, не достигшие 14-летнего возраста</w:t>
            </w:r>
          </w:p>
        </w:tc>
      </w:tr>
    </w:tbl>
    <w:p w14:paraId="4026D07B" w14:textId="77777777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364DF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364DF">
              <w:rPr>
                <w:i/>
                <w:szCs w:val="20"/>
              </w:rPr>
              <w:t xml:space="preserve"> </w:t>
            </w:r>
            <w:r w:rsidRPr="001364DF">
              <w:rPr>
                <w:i/>
                <w:iCs/>
                <w:szCs w:val="20"/>
                <w:lang w:eastAsia="ru-RU"/>
              </w:rPr>
              <w:t>«</w:t>
            </w:r>
            <w:r w:rsidRPr="001364DF">
              <w:rPr>
                <w:i/>
                <w:noProof/>
                <w:szCs w:val="20"/>
              </w:rPr>
              <w:t>Выдача удостоверения, подтверждающего статус многодетной семьи в Российской Федерации</w:t>
            </w:r>
            <w:r w:rsidR="005F459F" w:rsidRPr="001364DF">
              <w:rPr>
                <w:i/>
                <w:szCs w:val="20"/>
              </w:rPr>
              <w:t>»</w:t>
            </w:r>
          </w:p>
        </w:tc>
      </w:tr>
      <w:tr w:rsidR="009639CE" w:rsidRPr="003F61D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1364D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364DF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1364DF" w:rsidRDefault="009639CE" w:rsidP="00C8292C">
            <w:pPr>
              <w:rPr>
                <w:szCs w:val="20"/>
              </w:rPr>
            </w:pPr>
          </w:p>
          <w:p w14:paraId="229B9460" w14:textId="78939446" w:rsidR="009639CE" w:rsidRPr="003F61D5" w:rsidRDefault="009639CE" w:rsidP="00934797">
            <w:pPr>
              <w:rPr>
                <w:szCs w:val="20"/>
              </w:rPr>
            </w:pPr>
            <w:r w:rsidRPr="001364DF">
              <w:rPr>
                <w:noProof/>
                <w:szCs w:val="20"/>
              </w:rPr>
              <w:t>1</w:t>
            </w:r>
            <w:r w:rsidRPr="001364DF">
              <w:rPr>
                <w:szCs w:val="20"/>
              </w:rPr>
              <w:t xml:space="preserve">. </w:t>
            </w:r>
            <w:r w:rsidR="00E67579" w:rsidRPr="001364DF">
              <w:rPr>
                <w:noProof/>
                <w:szCs w:val="20"/>
              </w:rPr>
              <w:t>Обратился один из родителей детей из многодетной семьи (уполномоченный представитель), являющийся гражданином Российской Федерации, постоянно проживающий на те</w:t>
            </w:r>
            <w:r w:rsidR="003A456D">
              <w:rPr>
                <w:noProof/>
                <w:szCs w:val="20"/>
              </w:rPr>
              <w:t>рритории Новосибирской области.</w:t>
            </w:r>
          </w:p>
          <w:p w14:paraId="70586423" w14:textId="7ACE7B23" w:rsidR="009639CE" w:rsidRPr="003F61D5" w:rsidRDefault="009639CE" w:rsidP="00934797">
            <w:pPr>
              <w:rPr>
                <w:szCs w:val="20"/>
              </w:rPr>
            </w:pPr>
            <w:r w:rsidRPr="001364DF">
              <w:rPr>
                <w:noProof/>
                <w:szCs w:val="20"/>
              </w:rPr>
              <w:t>2</w:t>
            </w:r>
            <w:r w:rsidRPr="001364DF">
              <w:rPr>
                <w:szCs w:val="20"/>
              </w:rPr>
              <w:t xml:space="preserve">. </w:t>
            </w:r>
            <w:r w:rsidR="00E67579" w:rsidRPr="001364DF">
              <w:rPr>
                <w:noProof/>
                <w:szCs w:val="20"/>
              </w:rPr>
              <w:t>Обратились родители (уполномоченный представитель), состоящие в зарегистрированном браке, детей из многодетной семьи, являющиеся гражданами Российской Федерации, постоянно проживающие на те</w:t>
            </w:r>
            <w:r w:rsidR="003A456D">
              <w:rPr>
                <w:noProof/>
                <w:szCs w:val="20"/>
              </w:rPr>
              <w:t>рритории Новосибирской области.</w:t>
            </w:r>
          </w:p>
          <w:p w14:paraId="0A068B81" w14:textId="6E235411" w:rsidR="009639CE" w:rsidRPr="003F61D5" w:rsidRDefault="009639CE" w:rsidP="00934797">
            <w:pPr>
              <w:rPr>
                <w:szCs w:val="20"/>
              </w:rPr>
            </w:pPr>
            <w:r w:rsidRPr="001364DF">
              <w:rPr>
                <w:noProof/>
                <w:szCs w:val="20"/>
              </w:rPr>
              <w:t>3</w:t>
            </w:r>
            <w:r w:rsidRPr="001364DF">
              <w:rPr>
                <w:szCs w:val="20"/>
              </w:rPr>
              <w:t xml:space="preserve">. </w:t>
            </w:r>
            <w:r w:rsidR="00E67579" w:rsidRPr="001364DF">
              <w:rPr>
                <w:noProof/>
                <w:szCs w:val="20"/>
              </w:rPr>
              <w:t>Обратился один из опекунов (попечителей)(уполномоченный представитель) детей из многодетной семьи, являющийся гражданином Российской Федерации, постоянно проживающий на те</w:t>
            </w:r>
            <w:r w:rsidR="003A456D">
              <w:rPr>
                <w:noProof/>
                <w:szCs w:val="20"/>
              </w:rPr>
              <w:t>рритории Новосибирской области.</w:t>
            </w:r>
          </w:p>
          <w:p w14:paraId="38227FD9" w14:textId="7983A865" w:rsidR="009639CE" w:rsidRPr="003F61D5" w:rsidRDefault="009639CE" w:rsidP="00934797">
            <w:pPr>
              <w:rPr>
                <w:szCs w:val="20"/>
              </w:rPr>
            </w:pPr>
            <w:r w:rsidRPr="001364DF">
              <w:rPr>
                <w:noProof/>
                <w:szCs w:val="20"/>
              </w:rPr>
              <w:t>4</w:t>
            </w:r>
            <w:r w:rsidRPr="001364DF">
              <w:rPr>
                <w:szCs w:val="20"/>
              </w:rPr>
              <w:t xml:space="preserve">. </w:t>
            </w:r>
            <w:r w:rsidR="00E67579" w:rsidRPr="001364DF">
              <w:rPr>
                <w:noProof/>
                <w:szCs w:val="20"/>
              </w:rPr>
              <w:t>Обратились опекуны (попечители) (уполномоченный представитель), состоящие в зарегистрированном браке, детей из многодетной семьи, являющиеся гражданами Российской Федерации, постоянно проживающие на территории Новосибирской области</w:t>
            </w:r>
            <w:r w:rsidR="003A456D">
              <w:rPr>
                <w:noProof/>
                <w:szCs w:val="20"/>
              </w:rPr>
              <w:t>.</w:t>
            </w:r>
          </w:p>
          <w:p w14:paraId="1E8F7336" w14:textId="05A44017" w:rsidR="009639CE" w:rsidRPr="003F61D5" w:rsidRDefault="009639CE" w:rsidP="00934797">
            <w:pPr>
              <w:rPr>
                <w:szCs w:val="20"/>
              </w:rPr>
            </w:pPr>
            <w:r w:rsidRPr="001364DF">
              <w:rPr>
                <w:noProof/>
                <w:szCs w:val="20"/>
              </w:rPr>
              <w:t>5</w:t>
            </w:r>
            <w:r w:rsidRPr="001364DF">
              <w:rPr>
                <w:szCs w:val="20"/>
              </w:rPr>
              <w:t xml:space="preserve">. </w:t>
            </w:r>
            <w:r w:rsidR="00E67579" w:rsidRPr="001364DF">
              <w:rPr>
                <w:noProof/>
                <w:szCs w:val="20"/>
              </w:rPr>
              <w:t>Обратились опекуны (попечители) (уполномоченный представитель), не состоящие в зарегистрированном браке, детей из многодетной семьи, являющиеся гражданами Российской Федерации, постоянно проживающие на т</w:t>
            </w:r>
            <w:r w:rsidR="003A456D">
              <w:rPr>
                <w:noProof/>
                <w:szCs w:val="20"/>
              </w:rPr>
              <w:t>ерритории Новосибирской области.</w:t>
            </w:r>
          </w:p>
          <w:p w14:paraId="0043AE1F" w14:textId="3E3B101F" w:rsidR="009639CE" w:rsidRPr="003F61D5" w:rsidRDefault="009639CE" w:rsidP="003A456D">
            <w:pPr>
              <w:rPr>
                <w:szCs w:val="20"/>
              </w:rPr>
            </w:pPr>
            <w:r w:rsidRPr="001364DF">
              <w:rPr>
                <w:noProof/>
                <w:szCs w:val="20"/>
              </w:rPr>
              <w:t>6</w:t>
            </w:r>
            <w:r w:rsidRPr="001364DF">
              <w:rPr>
                <w:szCs w:val="20"/>
              </w:rPr>
              <w:t xml:space="preserve">. </w:t>
            </w:r>
            <w:r w:rsidR="00E67579" w:rsidRPr="001364DF">
              <w:rPr>
                <w:noProof/>
                <w:szCs w:val="20"/>
              </w:rPr>
              <w:t>Обратились родители (уполномоченный представитель), не состоящие в зарегистрированном браке, детей из многодетной семьи, являющиеся гражданами Российской Федерации, постоянно проживающие на те</w:t>
            </w:r>
            <w:r w:rsidR="003A456D">
              <w:rPr>
                <w:noProof/>
                <w:szCs w:val="20"/>
              </w:rPr>
              <w:t>рритории Новосибирской области.</w:t>
            </w:r>
          </w:p>
        </w:tc>
      </w:tr>
      <w:tr w:rsidR="009639CE" w:rsidRPr="003F61D5" w14:paraId="6AE2393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F7B8406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84ACD5" w14:textId="77777777" w:rsidR="009639CE" w:rsidRPr="001364D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364DF">
              <w:rPr>
                <w:noProof/>
                <w:szCs w:val="20"/>
              </w:rPr>
              <w:t>Имеются ли несовершеннолетние члены семьи, достигшие 14-летнего возраста?</w:t>
            </w:r>
          </w:p>
        </w:tc>
        <w:tc>
          <w:tcPr>
            <w:tcW w:w="5954" w:type="dxa"/>
            <w:shd w:val="clear" w:color="auto" w:fill="auto"/>
          </w:tcPr>
          <w:p w14:paraId="7CE71049" w14:textId="77777777" w:rsidR="009639CE" w:rsidRPr="001364DF" w:rsidRDefault="009639CE" w:rsidP="00C8292C">
            <w:pPr>
              <w:rPr>
                <w:szCs w:val="20"/>
              </w:rPr>
            </w:pPr>
          </w:p>
          <w:p w14:paraId="4768C777" w14:textId="77777777" w:rsidR="009639CE" w:rsidRPr="003F61D5" w:rsidRDefault="009639CE" w:rsidP="00934797">
            <w:pPr>
              <w:rPr>
                <w:szCs w:val="20"/>
              </w:rPr>
            </w:pPr>
            <w:r w:rsidRPr="001364DF">
              <w:rPr>
                <w:noProof/>
                <w:szCs w:val="20"/>
              </w:rPr>
              <w:t>1</w:t>
            </w:r>
            <w:r w:rsidRPr="001364DF">
              <w:rPr>
                <w:szCs w:val="20"/>
              </w:rPr>
              <w:t xml:space="preserve">. </w:t>
            </w:r>
            <w:r w:rsidR="00E67579" w:rsidRPr="001364DF">
              <w:rPr>
                <w:noProof/>
                <w:szCs w:val="20"/>
              </w:rPr>
              <w:t>Имеются несовершеннолетние члены семьи, достигшие 14-летнего возраста</w:t>
            </w:r>
            <w:r w:rsidR="005F2B7A" w:rsidRPr="003F61D5">
              <w:rPr>
                <w:szCs w:val="20"/>
              </w:rPr>
              <w:t>.</w:t>
            </w:r>
          </w:p>
          <w:p w14:paraId="19B90ADB" w14:textId="77777777" w:rsidR="009639CE" w:rsidRPr="003F61D5" w:rsidRDefault="009639CE" w:rsidP="00934797">
            <w:pPr>
              <w:rPr>
                <w:szCs w:val="20"/>
              </w:rPr>
            </w:pPr>
            <w:r w:rsidRPr="001364DF">
              <w:rPr>
                <w:noProof/>
                <w:szCs w:val="20"/>
              </w:rPr>
              <w:t>2</w:t>
            </w:r>
            <w:r w:rsidRPr="001364DF">
              <w:rPr>
                <w:szCs w:val="20"/>
              </w:rPr>
              <w:t xml:space="preserve">. </w:t>
            </w:r>
            <w:r w:rsidR="00E67579" w:rsidRPr="001364DF">
              <w:rPr>
                <w:noProof/>
                <w:szCs w:val="20"/>
              </w:rPr>
              <w:t>Имеются несовершеннолетние члены семьи, не достигшие 14-летнего возраста</w:t>
            </w:r>
          </w:p>
        </w:tc>
      </w:tr>
      <w:tr w:rsidR="009639CE" w:rsidRPr="003F61D5" w14:paraId="31C45B7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3BAD685" w14:textId="77777777"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1364DF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1364DF">
              <w:rPr>
                <w:i/>
                <w:szCs w:val="20"/>
              </w:rPr>
              <w:t xml:space="preserve"> </w:t>
            </w:r>
            <w:r w:rsidRPr="001364DF">
              <w:rPr>
                <w:i/>
                <w:iCs/>
                <w:szCs w:val="20"/>
                <w:lang w:eastAsia="ru-RU"/>
              </w:rPr>
              <w:t>«</w:t>
            </w:r>
            <w:r w:rsidRPr="001364DF">
              <w:rPr>
                <w:i/>
                <w:noProof/>
                <w:szCs w:val="20"/>
              </w:rPr>
              <w:t>Продление срока действия мер социальной поддержки</w:t>
            </w:r>
            <w:r w:rsidR="005F459F" w:rsidRPr="001364DF">
              <w:rPr>
                <w:i/>
                <w:szCs w:val="20"/>
              </w:rPr>
              <w:t>»</w:t>
            </w:r>
          </w:p>
        </w:tc>
      </w:tr>
      <w:tr w:rsidR="009639CE" w:rsidRPr="003F61D5" w14:paraId="66508F7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4F507EB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3DA49A" w14:textId="77777777" w:rsidR="009639CE" w:rsidRPr="001364D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364DF">
              <w:rPr>
                <w:noProof/>
                <w:szCs w:val="20"/>
              </w:rPr>
              <w:t>К какой категор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2E086CD" w14:textId="77777777" w:rsidR="009639CE" w:rsidRPr="001364DF" w:rsidRDefault="009639CE" w:rsidP="00C8292C">
            <w:pPr>
              <w:rPr>
                <w:szCs w:val="20"/>
              </w:rPr>
            </w:pPr>
          </w:p>
          <w:p w14:paraId="2AA06507" w14:textId="12CDD352" w:rsidR="009639CE" w:rsidRPr="003F61D5" w:rsidRDefault="009639CE" w:rsidP="003A456D">
            <w:pPr>
              <w:rPr>
                <w:szCs w:val="20"/>
              </w:rPr>
            </w:pPr>
            <w:r w:rsidRPr="001364DF">
              <w:rPr>
                <w:noProof/>
                <w:szCs w:val="20"/>
              </w:rPr>
              <w:t>1</w:t>
            </w:r>
            <w:r w:rsidRPr="001364DF">
              <w:rPr>
                <w:szCs w:val="20"/>
              </w:rPr>
              <w:t xml:space="preserve">. </w:t>
            </w:r>
            <w:r w:rsidR="00E67579" w:rsidRPr="001364DF">
              <w:rPr>
                <w:noProof/>
                <w:szCs w:val="20"/>
              </w:rPr>
              <w:t>Обратился один из родителей (опекунов, попечителей) детей из многодетной семьи (уполномоченный представитель), являющийся гражданином Российской Федерации, постоянно проживающий на те</w:t>
            </w:r>
            <w:r w:rsidR="003A456D">
              <w:rPr>
                <w:noProof/>
                <w:szCs w:val="20"/>
              </w:rPr>
              <w:t>рритории Новосибирской области.</w:t>
            </w:r>
          </w:p>
        </w:tc>
      </w:tr>
      <w:tr w:rsidR="009639CE" w:rsidRPr="003F61D5" w14:paraId="6C03E07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B9BA9FC" w14:textId="77777777"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D4EA68" w14:textId="77777777" w:rsidR="009639CE" w:rsidRPr="001364D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1364DF">
              <w:rPr>
                <w:noProof/>
                <w:szCs w:val="20"/>
              </w:rPr>
              <w:t>Имеются ли несовершеннолетние члены семьи, достигшие 14-летнего возраста?</w:t>
            </w:r>
          </w:p>
        </w:tc>
        <w:tc>
          <w:tcPr>
            <w:tcW w:w="5954" w:type="dxa"/>
            <w:shd w:val="clear" w:color="auto" w:fill="auto"/>
          </w:tcPr>
          <w:p w14:paraId="4C318B05" w14:textId="77777777" w:rsidR="009639CE" w:rsidRPr="001364DF" w:rsidRDefault="009639CE" w:rsidP="00C8292C">
            <w:pPr>
              <w:rPr>
                <w:szCs w:val="20"/>
              </w:rPr>
            </w:pPr>
          </w:p>
          <w:p w14:paraId="23AF2698" w14:textId="77777777" w:rsidR="009639CE" w:rsidRPr="003F61D5" w:rsidRDefault="009639CE" w:rsidP="00934797">
            <w:pPr>
              <w:rPr>
                <w:szCs w:val="20"/>
              </w:rPr>
            </w:pPr>
            <w:r w:rsidRPr="001364DF">
              <w:rPr>
                <w:noProof/>
                <w:szCs w:val="20"/>
              </w:rPr>
              <w:t>1</w:t>
            </w:r>
            <w:r w:rsidRPr="001364DF">
              <w:rPr>
                <w:szCs w:val="20"/>
              </w:rPr>
              <w:t xml:space="preserve">. </w:t>
            </w:r>
            <w:r w:rsidR="00E67579" w:rsidRPr="001364DF">
              <w:rPr>
                <w:noProof/>
                <w:szCs w:val="20"/>
              </w:rPr>
              <w:t>Несовершеннолетние члены семьи, достигшие 14-летнего возраста</w:t>
            </w:r>
            <w:r w:rsidR="005F2B7A" w:rsidRPr="003F61D5">
              <w:rPr>
                <w:szCs w:val="20"/>
              </w:rPr>
              <w:t>.</w:t>
            </w:r>
          </w:p>
          <w:p w14:paraId="11685EA7" w14:textId="77777777" w:rsidR="009639CE" w:rsidRPr="003F61D5" w:rsidRDefault="009639CE" w:rsidP="00934797">
            <w:pPr>
              <w:rPr>
                <w:szCs w:val="20"/>
              </w:rPr>
            </w:pPr>
            <w:r w:rsidRPr="001364DF">
              <w:rPr>
                <w:noProof/>
                <w:szCs w:val="20"/>
              </w:rPr>
              <w:t>2</w:t>
            </w:r>
            <w:r w:rsidRPr="001364DF">
              <w:rPr>
                <w:szCs w:val="20"/>
              </w:rPr>
              <w:t xml:space="preserve">. </w:t>
            </w:r>
            <w:r w:rsidR="00E67579" w:rsidRPr="001364DF">
              <w:rPr>
                <w:noProof/>
                <w:szCs w:val="20"/>
              </w:rPr>
              <w:t>Несовершеннолетние члены семьи, не достигшие 14-летнего возраста</w:t>
            </w:r>
          </w:p>
        </w:tc>
      </w:tr>
    </w:tbl>
    <w:p w14:paraId="76807A3D" w14:textId="1F30CB8D" w:rsidR="004534C0" w:rsidRPr="001364DF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14:paraId="0DB74D2B" w14:textId="03BAAC3E" w:rsidR="0001695A" w:rsidRPr="001364DF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1364DF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58B05" w14:textId="77777777" w:rsidR="007C60AF" w:rsidRDefault="007C60AF" w:rsidP="00B22E57">
      <w:r>
        <w:separator/>
      </w:r>
    </w:p>
  </w:endnote>
  <w:endnote w:type="continuationSeparator" w:id="0">
    <w:p w14:paraId="1AC72171" w14:textId="77777777" w:rsidR="007C60AF" w:rsidRDefault="007C60A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C26DE" w14:textId="77777777" w:rsidR="007C60AF" w:rsidRDefault="007C60AF" w:rsidP="00B22E57">
      <w:r>
        <w:separator/>
      </w:r>
    </w:p>
  </w:footnote>
  <w:footnote w:type="continuationSeparator" w:id="0">
    <w:p w14:paraId="1E2404BE" w14:textId="77777777" w:rsidR="007C60AF" w:rsidRDefault="007C60AF" w:rsidP="00B22E57">
      <w:r>
        <w:continuationSeparator/>
      </w:r>
    </w:p>
  </w:footnote>
  <w:footnote w:id="1">
    <w:p w14:paraId="6C6255D1" w14:textId="009B5B4B" w:rsidR="001364DF" w:rsidRDefault="001364D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1364DF" w:rsidRDefault="001364DF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1364DF" w:rsidRPr="00810252" w:rsidRDefault="001364DF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D703820" w:rsidR="001364DF" w:rsidRDefault="001364D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5028B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1364DF" w:rsidRDefault="001364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1364DF" w:rsidRDefault="001364DF">
    <w:pPr>
      <w:pStyle w:val="ac"/>
      <w:jc w:val="center"/>
    </w:pPr>
  </w:p>
  <w:p w14:paraId="004A7FD2" w14:textId="77777777" w:rsidR="001364DF" w:rsidRDefault="001364D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847C5FB" w:rsidR="001364DF" w:rsidRPr="004F6540" w:rsidRDefault="001364D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5028B">
          <w:rPr>
            <w:noProof/>
          </w:rPr>
          <w:t>109</w:t>
        </w:r>
        <w:r w:rsidRPr="004F6540">
          <w:fldChar w:fldCharType="end"/>
        </w:r>
      </w:p>
    </w:sdtContent>
  </w:sdt>
  <w:p w14:paraId="51EEB0F0" w14:textId="77777777" w:rsidR="001364DF" w:rsidRDefault="001364D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1364DF" w:rsidRDefault="001364DF">
    <w:pPr>
      <w:pStyle w:val="ac"/>
      <w:jc w:val="center"/>
    </w:pPr>
  </w:p>
  <w:p w14:paraId="47D50586" w14:textId="77777777" w:rsidR="001364DF" w:rsidRDefault="001364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17D6A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587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AFB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4DF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01C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44B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56D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A4E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0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8B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0AF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4BD9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33E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06D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0C3F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E6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21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0D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D2C-C520-4108-8F3A-25A380B6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1</Pages>
  <Words>48982</Words>
  <Characters>279200</Characters>
  <Application>Microsoft Office Word</Application>
  <DocSecurity>0</DocSecurity>
  <Lines>2326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16</cp:revision>
  <dcterms:created xsi:type="dcterms:W3CDTF">2025-01-21T12:28:00Z</dcterms:created>
  <dcterms:modified xsi:type="dcterms:W3CDTF">2025-04-18T04:53:00Z</dcterms:modified>
</cp:coreProperties>
</file>